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76D0" w14:textId="77777777" w:rsidR="00A760B9" w:rsidRPr="009E36E4" w:rsidRDefault="00A760B9" w:rsidP="007E52E6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350EEAAC" w14:textId="77777777" w:rsidR="00A760B9" w:rsidRPr="009E36E4" w:rsidRDefault="00A760B9" w:rsidP="007E52E6">
      <w:pPr>
        <w:pStyle w:val="Title"/>
        <w:jc w:val="right"/>
        <w:rPr>
          <w:bCs w:val="0"/>
        </w:rPr>
      </w:pPr>
    </w:p>
    <w:p w14:paraId="184D8B8C" w14:textId="77777777" w:rsidR="00A760B9" w:rsidRPr="009E36E4" w:rsidRDefault="00A760B9" w:rsidP="007E52E6">
      <w:pPr>
        <w:jc w:val="center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E209333" wp14:editId="42BC036A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1" name="Attēls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F4323" w14:textId="77777777" w:rsidR="00A760B9" w:rsidRPr="009E36E4" w:rsidRDefault="00A760B9" w:rsidP="007E52E6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02EF8849" w14:textId="77777777" w:rsidR="00A760B9" w:rsidRPr="009E36E4" w:rsidRDefault="00A760B9" w:rsidP="007E52E6">
      <w:pPr>
        <w:rPr>
          <w:b/>
          <w:bCs/>
          <w:sz w:val="32"/>
          <w:szCs w:val="32"/>
        </w:rPr>
      </w:pPr>
    </w:p>
    <w:p w14:paraId="3A4C01A8" w14:textId="77777777" w:rsidR="00A760B9" w:rsidRPr="009E36E4" w:rsidRDefault="00A760B9" w:rsidP="007E52E6">
      <w:pPr>
        <w:rPr>
          <w:b/>
          <w:bCs/>
          <w:sz w:val="32"/>
          <w:szCs w:val="32"/>
        </w:rPr>
      </w:pPr>
    </w:p>
    <w:p w14:paraId="10E85929" w14:textId="77777777" w:rsidR="00A760B9" w:rsidRDefault="00A760B9" w:rsidP="007E52E6">
      <w:pPr>
        <w:ind w:left="-1" w:hanging="1"/>
        <w:rPr>
          <w:sz w:val="8"/>
          <w:szCs w:val="8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A760B9" w14:paraId="645A9664" w14:textId="77777777" w:rsidTr="00C8669B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B13D2E" w14:textId="77777777" w:rsidR="00A760B9" w:rsidRDefault="00A760B9" w:rsidP="007E52E6">
            <w:pPr>
              <w:pStyle w:val="Heading1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jas valsts budžeta finansētās programmas                                                            “</w:t>
            </w:r>
            <w:r w:rsidRPr="00B46EE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ešu valodas mācības Ukrainas civiliedzīvotājiem</w:t>
            </w: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”</w:t>
            </w:r>
          </w:p>
          <w:p w14:paraId="10E96C1A" w14:textId="77777777" w:rsidR="007F2235" w:rsidRPr="00C8669B" w:rsidRDefault="007F2235" w:rsidP="00C8669B"/>
          <w:p w14:paraId="69E4F7D3" w14:textId="77777777" w:rsidR="00A760B9" w:rsidRDefault="00A760B9" w:rsidP="007E52E6">
            <w:pPr>
              <w:ind w:left="3" w:hanging="3"/>
              <w:jc w:val="center"/>
              <w:rPr>
                <w:b/>
                <w:color w:val="00000A"/>
              </w:rPr>
            </w:pPr>
            <w:r w:rsidRPr="00FC7B66">
              <w:rPr>
                <w:b/>
                <w:color w:val="00000A"/>
              </w:rPr>
              <w:t>PROJEKTA PIETEIKUMS</w:t>
            </w:r>
          </w:p>
          <w:p w14:paraId="271F4CDD" w14:textId="77777777" w:rsidR="00C41E62" w:rsidRDefault="00C41E62" w:rsidP="007E52E6">
            <w:pPr>
              <w:ind w:left="3" w:hanging="3"/>
              <w:jc w:val="center"/>
              <w:rPr>
                <w:b/>
                <w:color w:val="00000A"/>
              </w:rPr>
            </w:pPr>
          </w:p>
          <w:p w14:paraId="7684EBE5" w14:textId="52F05B22" w:rsidR="007F2235" w:rsidRDefault="007F2235" w:rsidP="007E52E6">
            <w:pPr>
              <w:ind w:left="3" w:hanging="3"/>
              <w:jc w:val="center"/>
            </w:pPr>
          </w:p>
        </w:tc>
      </w:tr>
    </w:tbl>
    <w:p w14:paraId="0248713E" w14:textId="77777777" w:rsidR="00A760B9" w:rsidRDefault="00A760B9" w:rsidP="007E52E6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p w14:paraId="72EF2728" w14:textId="77777777" w:rsidR="006B0FB7" w:rsidRDefault="006B0FB7" w:rsidP="007E52E6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06"/>
        <w:gridCol w:w="1461"/>
        <w:gridCol w:w="5387"/>
      </w:tblGrid>
      <w:tr w:rsidR="00F7459F" w14:paraId="447C08E4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2BF47B" w14:textId="7AF55B71" w:rsidR="00F7459F" w:rsidRPr="00F7459F" w:rsidRDefault="00F7459F" w:rsidP="00C8669B">
            <w:pPr>
              <w:ind w:hanging="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C8669B">
              <w:rPr>
                <w:b/>
                <w:bCs/>
              </w:rPr>
              <w:t xml:space="preserve">Projekta </w:t>
            </w:r>
            <w:r w:rsidR="000A07A5">
              <w:rPr>
                <w:b/>
                <w:bCs/>
              </w:rPr>
              <w:t xml:space="preserve">pieteikuma </w:t>
            </w:r>
            <w:r w:rsidRPr="00C8669B">
              <w:rPr>
                <w:b/>
                <w:bCs/>
              </w:rPr>
              <w:t>iesniedzēj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632" w14:textId="77777777" w:rsidR="00F7459F" w:rsidRPr="00DF44AE" w:rsidRDefault="00F7459F" w:rsidP="00F7459F">
            <w:pPr>
              <w:ind w:hanging="2"/>
              <w:jc w:val="both"/>
              <w:rPr>
                <w:lang w:eastAsia="en-US"/>
              </w:rPr>
            </w:pPr>
          </w:p>
        </w:tc>
      </w:tr>
      <w:tr w:rsidR="00F7459F" w14:paraId="0B729E24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6DECAA" w14:textId="7F9EE9CF" w:rsidR="00F7459F" w:rsidRPr="00F7459F" w:rsidRDefault="00F7459F" w:rsidP="00C8669B">
            <w:pPr>
              <w:ind w:hanging="2"/>
              <w:rPr>
                <w:b/>
                <w:bCs/>
              </w:rPr>
            </w:pPr>
            <w:r w:rsidRPr="00C8669B">
              <w:rPr>
                <w:b/>
                <w:bCs/>
              </w:rPr>
              <w:t>Reģistrācijas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DCB" w14:textId="77777777" w:rsidR="00F7459F" w:rsidRPr="00DF44AE" w:rsidRDefault="00F7459F" w:rsidP="00F7459F">
            <w:pPr>
              <w:ind w:hanging="2"/>
              <w:jc w:val="both"/>
              <w:rPr>
                <w:lang w:eastAsia="en-US"/>
              </w:rPr>
            </w:pPr>
          </w:p>
        </w:tc>
      </w:tr>
      <w:tr w:rsidR="00F7459F" w14:paraId="4527A350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972F1" w14:textId="65D8CF3E" w:rsidR="00F7459F" w:rsidRPr="00F7459F" w:rsidRDefault="00F7459F" w:rsidP="00C8669B">
            <w:pPr>
              <w:ind w:hanging="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C8669B">
              <w:rPr>
                <w:b/>
                <w:bCs/>
              </w:rPr>
              <w:t>Reģistrācijas Nr. Izglītības iestāžu reģistr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34E" w14:textId="77777777" w:rsidR="00F7459F" w:rsidRPr="00DF44AE" w:rsidRDefault="00F7459F" w:rsidP="00F7459F">
            <w:pPr>
              <w:ind w:hanging="2"/>
              <w:rPr>
                <w:lang w:eastAsia="en-US"/>
              </w:rPr>
            </w:pPr>
          </w:p>
        </w:tc>
      </w:tr>
      <w:tr w:rsidR="00F7459F" w14:paraId="744FE3F7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B114F2" w14:textId="747C12D6" w:rsidR="00F7459F" w:rsidRPr="00F7459F" w:rsidRDefault="00F7459F" w:rsidP="00F7459F">
            <w:pPr>
              <w:ind w:hanging="2"/>
              <w:rPr>
                <w:b/>
                <w:bCs/>
              </w:rPr>
            </w:pPr>
            <w:r w:rsidRPr="00C8669B">
              <w:rPr>
                <w:b/>
                <w:bCs/>
              </w:rPr>
              <w:t>Juridiskā adres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C6F" w14:textId="77777777" w:rsidR="00F7459F" w:rsidRPr="00DF44AE" w:rsidRDefault="00F7459F" w:rsidP="00F7459F">
            <w:pPr>
              <w:ind w:hanging="2"/>
              <w:rPr>
                <w:lang w:eastAsia="en-US"/>
              </w:rPr>
            </w:pPr>
          </w:p>
        </w:tc>
      </w:tr>
      <w:tr w:rsidR="00F7459F" w:rsidRPr="001D5701" w14:paraId="10E7AE20" w14:textId="77777777" w:rsidTr="003E4A18"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C2C" w14:textId="77777777" w:rsidR="00F7459F" w:rsidRPr="001D5701" w:rsidRDefault="00F7459F" w:rsidP="007E0DE3">
            <w:pPr>
              <w:rPr>
                <w:b/>
                <w:sz w:val="6"/>
                <w:szCs w:val="6"/>
              </w:rPr>
            </w:pPr>
          </w:p>
        </w:tc>
      </w:tr>
      <w:tr w:rsidR="00350EBE" w14:paraId="0181E0F9" w14:textId="77777777" w:rsidTr="00F410BF">
        <w:trPr>
          <w:trHeight w:val="483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0FC8CF" w14:textId="61ECB6CF" w:rsidR="00C41E62" w:rsidRDefault="00C41E62" w:rsidP="007E0DE3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 xml:space="preserve"> u</w:t>
            </w:r>
            <w:r w:rsidR="00BB402B">
              <w:rPr>
                <w:b/>
              </w:rPr>
              <w:t>n</w:t>
            </w:r>
            <w:r>
              <w:rPr>
                <w:b/>
              </w:rPr>
              <w:t xml:space="preserve"> kontaktperso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9AB988" w14:textId="3A220C64" w:rsidR="00C41E62" w:rsidRPr="001D5701" w:rsidRDefault="00C41E62" w:rsidP="00F410BF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1D5701">
              <w:rPr>
                <w:bCs/>
                <w:sz w:val="20"/>
                <w:szCs w:val="20"/>
              </w:rPr>
              <w:t>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A70" w14:textId="77777777" w:rsidR="00C41E62" w:rsidRPr="00DF44AE" w:rsidRDefault="00C41E62" w:rsidP="007E0DE3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60EE5AB0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A07277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544069" w14:textId="23FAF5FB" w:rsidR="00C41E62" w:rsidRPr="001D5701" w:rsidRDefault="00C41E62" w:rsidP="00F410BF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1D5701">
              <w:rPr>
                <w:bCs/>
                <w:sz w:val="20"/>
                <w:szCs w:val="20"/>
              </w:rPr>
              <w:t>īmekļviet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0DA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7BAF1992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C4DDF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042A4B" w14:textId="544A1EEE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79E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56FA1F0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73765C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90A753" w14:textId="2BED77FD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750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75CC5DE6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FD0CE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0A3978" w14:textId="0E03D1F6" w:rsidR="00C41E62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0C5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0F1505AC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9FCE2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475CD2" w14:textId="0AC1CD3D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B5E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F7459F" w14:paraId="0614F059" w14:textId="77777777" w:rsidTr="00350EBE">
        <w:trPr>
          <w:trHeight w:val="57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691" w14:textId="77777777" w:rsidR="00F7459F" w:rsidRPr="001D5701" w:rsidRDefault="00F7459F" w:rsidP="007E0DE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CC3811" w14:paraId="62F59609" w14:textId="77777777" w:rsidTr="00350EBE">
        <w:trPr>
          <w:trHeight w:val="483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55275F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46BB0" w14:textId="10342D39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F7459F" w:rsidRPr="001D5701">
              <w:rPr>
                <w:bCs/>
                <w:sz w:val="20"/>
                <w:szCs w:val="20"/>
              </w:rPr>
              <w:t xml:space="preserve">ārds, </w:t>
            </w:r>
            <w:r>
              <w:rPr>
                <w:bCs/>
                <w:sz w:val="20"/>
                <w:szCs w:val="20"/>
              </w:rPr>
              <w:t>u</w:t>
            </w:r>
            <w:r w:rsidR="00F7459F" w:rsidRPr="001D5701">
              <w:rPr>
                <w:bCs/>
                <w:sz w:val="20"/>
                <w:szCs w:val="20"/>
              </w:rPr>
              <w:t>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24D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038662A7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BD4ED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2432A9" w14:textId="0023957D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F7459F" w:rsidRPr="001D5701">
              <w:rPr>
                <w:bCs/>
                <w:sz w:val="20"/>
                <w:szCs w:val="20"/>
              </w:rPr>
              <w:t>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3777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6118919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CF558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FCF9E0" w14:textId="15D21AC1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F7459F" w:rsidRPr="001D5701">
              <w:rPr>
                <w:bCs/>
                <w:sz w:val="20"/>
                <w:szCs w:val="20"/>
              </w:rPr>
              <w:t>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D619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CBF7949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CE5BD1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A5494E" w14:textId="4A65F187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F7459F" w:rsidRPr="001D5701">
              <w:rPr>
                <w:bCs/>
                <w:sz w:val="20"/>
                <w:szCs w:val="20"/>
              </w:rPr>
              <w:t>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E9DC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F7459F" w:rsidRPr="001D5701" w14:paraId="488DAA93" w14:textId="77777777" w:rsidTr="00350EBE">
        <w:trPr>
          <w:trHeight w:val="57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B2A7" w14:textId="77777777" w:rsidR="00F7459F" w:rsidRPr="001D5701" w:rsidRDefault="00F7459F" w:rsidP="007E0DE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F7459F" w14:paraId="7B7CAC70" w14:textId="77777777" w:rsidTr="00350EBE">
        <w:trPr>
          <w:trHeight w:val="718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10E52A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325B" w14:textId="4C44DB55" w:rsidR="00F7459F" w:rsidRDefault="00F7459F" w:rsidP="007E0DE3">
            <w:pPr>
              <w:ind w:hanging="2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</w:t>
            </w:r>
            <w:r w:rsidR="00FE477F" w:rsidRPr="00FC7B66">
              <w:rPr>
                <w:b/>
                <w:position w:val="-1"/>
              </w:rPr>
              <w:t>202</w:t>
            </w:r>
            <w:r w:rsidR="00FE477F">
              <w:rPr>
                <w:b/>
                <w:position w:val="-1"/>
              </w:rPr>
              <w:t>3</w:t>
            </w:r>
            <w:r w:rsidR="00FE477F" w:rsidRPr="00FC7B66">
              <w:rPr>
                <w:b/>
                <w:position w:val="-1"/>
              </w:rPr>
              <w:t>.LV/</w:t>
            </w:r>
            <w:r w:rsidR="00FE477F">
              <w:rPr>
                <w:b/>
                <w:position w:val="-1"/>
              </w:rPr>
              <w:t>LVUKR</w:t>
            </w:r>
            <w:r w:rsidR="00FE477F" w:rsidRPr="00FC7B66">
              <w:rPr>
                <w:b/>
                <w:position w:val="-1"/>
              </w:rPr>
              <w:t>/</w:t>
            </w:r>
            <w:r w:rsidR="00050FD9">
              <w:rPr>
                <w:b/>
                <w:position w:val="-1"/>
              </w:rPr>
              <w:t>2/</w:t>
            </w:r>
            <w:r w:rsidR="00FE477F" w:rsidRPr="00FC7B66">
              <w:rPr>
                <w:b/>
                <w:position w:val="-1"/>
              </w:rPr>
              <w:t>*</w:t>
            </w:r>
          </w:p>
        </w:tc>
      </w:tr>
    </w:tbl>
    <w:p w14:paraId="7BA2FC28" w14:textId="6A0C2217" w:rsidR="00A760B9" w:rsidRDefault="00A760B9" w:rsidP="007E52E6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5AD8BB4B" w14:textId="77777777" w:rsidR="00A760B9" w:rsidRDefault="00A760B9" w:rsidP="00B83824">
      <w:pPr>
        <w:pStyle w:val="Title"/>
        <w:numPr>
          <w:ilvl w:val="0"/>
          <w:numId w:val="35"/>
        </w:numPr>
        <w:outlineLvl w:val="0"/>
        <w:rPr>
          <w:b/>
          <w:bCs w:val="0"/>
          <w:sz w:val="28"/>
          <w:szCs w:val="28"/>
        </w:rPr>
        <w:sectPr w:rsidR="00A760B9" w:rsidSect="007D52D7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79600D7" w14:textId="77777777" w:rsidR="00A760B9" w:rsidRDefault="00A760B9" w:rsidP="007E52E6">
      <w:pPr>
        <w:rPr>
          <w:b/>
          <w:sz w:val="28"/>
          <w:szCs w:val="28"/>
        </w:rPr>
      </w:pPr>
    </w:p>
    <w:p w14:paraId="60AB14B7" w14:textId="77777777" w:rsidR="00A760B9" w:rsidRPr="009E36E4" w:rsidRDefault="00A760B9" w:rsidP="007E52E6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A SADAĻA</w:t>
      </w:r>
    </w:p>
    <w:p w14:paraId="1E469DCE" w14:textId="1EC0C5F2" w:rsidR="00A760B9" w:rsidRDefault="00703C7B" w:rsidP="0083003B">
      <w:pPr>
        <w:tabs>
          <w:tab w:val="center" w:pos="7285"/>
          <w:tab w:val="left" w:pos="1282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60B9" w:rsidRPr="009E36E4">
        <w:rPr>
          <w:b/>
          <w:bCs/>
          <w:sz w:val="28"/>
          <w:szCs w:val="28"/>
        </w:rPr>
        <w:t xml:space="preserve"> INFORMĀCIJA PAR PROJEKTA </w:t>
      </w:r>
      <w:r w:rsidR="000A07A5">
        <w:rPr>
          <w:b/>
          <w:bCs/>
          <w:sz w:val="28"/>
          <w:szCs w:val="28"/>
        </w:rPr>
        <w:t xml:space="preserve">PIETEIKUMA </w:t>
      </w:r>
      <w:r w:rsidR="00A760B9" w:rsidRPr="009E36E4">
        <w:rPr>
          <w:b/>
          <w:bCs/>
          <w:sz w:val="28"/>
          <w:szCs w:val="28"/>
        </w:rPr>
        <w:t>IESNIEDZĒJU</w:t>
      </w:r>
      <w:r>
        <w:rPr>
          <w:b/>
          <w:bCs/>
          <w:sz w:val="28"/>
          <w:szCs w:val="28"/>
        </w:rPr>
        <w:tab/>
      </w:r>
    </w:p>
    <w:p w14:paraId="7C073CD3" w14:textId="48847CA1" w:rsidR="00A760B9" w:rsidRPr="00760FC2" w:rsidRDefault="00A760B9" w:rsidP="00187D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3CB573EC" w14:textId="1DAE073B" w:rsidR="00A760B9" w:rsidRPr="00FC7B66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 w:rsidRPr="00FC7B66">
        <w:rPr>
          <w:b/>
          <w:position w:val="-1"/>
        </w:rPr>
        <w:t xml:space="preserve">A </w:t>
      </w:r>
      <w:r>
        <w:rPr>
          <w:b/>
          <w:position w:val="-1"/>
        </w:rPr>
        <w:t>1</w:t>
      </w:r>
      <w:r w:rsidRPr="00FC7B66">
        <w:rPr>
          <w:b/>
          <w:position w:val="-1"/>
        </w:rPr>
        <w:t xml:space="preserve">. Projekta </w:t>
      </w:r>
      <w:r w:rsidR="000A07A5">
        <w:rPr>
          <w:b/>
          <w:position w:val="-1"/>
        </w:rPr>
        <w:t xml:space="preserve">pieteikuma </w:t>
      </w:r>
      <w:r w:rsidRPr="00FC7B66">
        <w:rPr>
          <w:b/>
          <w:position w:val="-1"/>
        </w:rPr>
        <w:t xml:space="preserve">iesniedzēja apraksts un </w:t>
      </w:r>
      <w:r>
        <w:rPr>
          <w:b/>
          <w:position w:val="-1"/>
        </w:rPr>
        <w:t xml:space="preserve">līdzšinējā </w:t>
      </w:r>
      <w:r w:rsidRPr="00FC7B66">
        <w:rPr>
          <w:b/>
          <w:position w:val="-1"/>
        </w:rPr>
        <w:t>darbības pieredze</w:t>
      </w:r>
    </w:p>
    <w:p w14:paraId="0FD62E99" w14:textId="457C2FE2" w:rsidR="00A760B9" w:rsidRPr="00FC7B66" w:rsidRDefault="00A760B9" w:rsidP="007E52E6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Cs/>
          <w:i/>
          <w:iCs/>
          <w:position w:val="-1"/>
          <w:sz w:val="22"/>
          <w:szCs w:val="22"/>
        </w:rPr>
      </w:pP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Norādīt informāciju par projekta </w:t>
      </w:r>
      <w:r w:rsidR="002358FE">
        <w:rPr>
          <w:bCs/>
          <w:i/>
          <w:iCs/>
          <w:color w:val="000000" w:themeColor="text1"/>
          <w:position w:val="-1"/>
          <w:sz w:val="22"/>
          <w:szCs w:val="22"/>
        </w:rPr>
        <w:t xml:space="preserve">pieteikuma 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iesniedzēja organizācijas galvenajām aktivitātēm, darbības virzieniem un jomām t.sk. </w:t>
      </w:r>
      <w:r w:rsidRPr="00187DC0">
        <w:rPr>
          <w:b/>
          <w:i/>
          <w:iCs/>
          <w:color w:val="000000" w:themeColor="text1"/>
          <w:position w:val="-1"/>
          <w:sz w:val="22"/>
          <w:szCs w:val="22"/>
        </w:rPr>
        <w:t xml:space="preserve">informāciju par organizācijas </w:t>
      </w:r>
      <w:r w:rsidR="002358FE" w:rsidRPr="00187DC0">
        <w:rPr>
          <w:b/>
          <w:i/>
          <w:iCs/>
          <w:color w:val="000000" w:themeColor="text1"/>
          <w:position w:val="-1"/>
          <w:sz w:val="22"/>
          <w:szCs w:val="22"/>
        </w:rPr>
        <w:t>darbību</w:t>
      </w:r>
      <w:r w:rsidR="000A07A5" w:rsidRPr="00187DC0">
        <w:rPr>
          <w:b/>
          <w:i/>
          <w:iCs/>
          <w:color w:val="000000" w:themeColor="text1"/>
          <w:position w:val="-1"/>
          <w:sz w:val="22"/>
          <w:szCs w:val="22"/>
        </w:rPr>
        <w:t xml:space="preserve"> saliedētas sabiedrības attīstības, izglītības vai sociālās iekļaušanās jomā</w:t>
      </w:r>
      <w:r w:rsidR="002358FE">
        <w:rPr>
          <w:bCs/>
          <w:i/>
          <w:iCs/>
          <w:color w:val="000000" w:themeColor="text1"/>
          <w:position w:val="-1"/>
          <w:sz w:val="22"/>
          <w:szCs w:val="22"/>
        </w:rPr>
        <w:t xml:space="preserve"> (saskaņā ar 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 konkursa nolikuma 3.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1.2. apakš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punktā </w:t>
      </w:r>
      <w:r w:rsidR="006A4CB7" w:rsidRPr="00C77753">
        <w:rPr>
          <w:bCs/>
          <w:i/>
          <w:iCs/>
          <w:color w:val="000000" w:themeColor="text1"/>
          <w:position w:val="-1"/>
          <w:sz w:val="22"/>
          <w:szCs w:val="22"/>
        </w:rPr>
        <w:t>minēt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o</w:t>
      </w:r>
      <w:r w:rsidR="006A4CB7"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 prasīb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u</w:t>
      </w:r>
      <w:r w:rsidR="008E6570">
        <w:rPr>
          <w:bCs/>
          <w:i/>
          <w:iCs/>
          <w:color w:val="000000" w:themeColor="text1"/>
          <w:position w:val="-1"/>
          <w:sz w:val="22"/>
          <w:szCs w:val="22"/>
        </w:rPr>
        <w:t>)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. Aprakstā ietvert arī organizācijas darbības jomu saskaņā ar NACE 2. redakciju, ja tāda ir reģistrēta. </w:t>
      </w:r>
      <w:r w:rsidRPr="00C77753">
        <w:rPr>
          <w:b/>
          <w:bCs/>
          <w:i/>
          <w:iCs/>
          <w:color w:val="000000" w:themeColor="text1"/>
          <w:position w:val="-1"/>
          <w:sz w:val="22"/>
          <w:szCs w:val="22"/>
        </w:rPr>
        <w:t xml:space="preserve"> </w:t>
      </w:r>
      <w:r w:rsidR="008E6570" w:rsidRPr="00C77753">
        <w:rPr>
          <w:bCs/>
          <w:i/>
          <w:iCs/>
          <w:color w:val="000000" w:themeColor="text1"/>
          <w:position w:val="-1"/>
          <w:sz w:val="22"/>
          <w:szCs w:val="22"/>
        </w:rPr>
        <w:t>(ne vairāk kā 2000 rakstu zīmes bez atstarpēm)</w:t>
      </w:r>
    </w:p>
    <w:tbl>
      <w:tblPr>
        <w:tblW w:w="14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5"/>
      </w:tblGrid>
      <w:tr w:rsidR="00A760B9" w:rsidRPr="0025256D" w14:paraId="3FF8556E" w14:textId="77777777" w:rsidTr="00611FCA">
        <w:trPr>
          <w:trHeight w:val="3092"/>
        </w:trPr>
        <w:tc>
          <w:tcPr>
            <w:tcW w:w="14455" w:type="dxa"/>
          </w:tcPr>
          <w:p w14:paraId="26C6526A" w14:textId="77777777" w:rsidR="00A760B9" w:rsidRPr="0025256D" w:rsidRDefault="00A760B9" w:rsidP="007E52E6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21547424" w14:textId="77777777" w:rsidR="00A760B9" w:rsidRPr="0025256D" w:rsidRDefault="00A760B9" w:rsidP="007E52E6">
            <w:pPr>
              <w:suppressAutoHyphens/>
              <w:spacing w:line="1" w:lineRule="atLeas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34F23A53" w14:textId="77777777" w:rsidR="00A760B9" w:rsidRDefault="00A760B9" w:rsidP="007E52E6">
      <w:pPr>
        <w:spacing w:after="120"/>
        <w:jc w:val="both"/>
        <w:outlineLvl w:val="0"/>
        <w:rPr>
          <w:b/>
        </w:rPr>
      </w:pPr>
    </w:p>
    <w:p w14:paraId="5D575DB1" w14:textId="77777777" w:rsidR="00A760B9" w:rsidRPr="006B36DF" w:rsidRDefault="00A760B9" w:rsidP="006B3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9E36E4">
        <w:rPr>
          <w:b/>
          <w:sz w:val="28"/>
          <w:szCs w:val="28"/>
        </w:rPr>
        <w:t xml:space="preserve"> SADAĻA</w:t>
      </w:r>
    </w:p>
    <w:p w14:paraId="7BB22F21" w14:textId="77777777" w:rsidR="00A760B9" w:rsidRDefault="00A760B9" w:rsidP="007E52E6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DC71167" w14:textId="77777777" w:rsidR="00A760B9" w:rsidRDefault="00A760B9" w:rsidP="007E52E6">
      <w:pPr>
        <w:jc w:val="center"/>
        <w:outlineLvl w:val="0"/>
        <w:rPr>
          <w:b/>
          <w:sz w:val="28"/>
          <w:szCs w:val="28"/>
        </w:rPr>
      </w:pPr>
    </w:p>
    <w:p w14:paraId="58F3858B" w14:textId="77777777" w:rsidR="00A760B9" w:rsidRPr="007D3927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  <w:r w:rsidRPr="007D3927">
        <w:rPr>
          <w:b/>
          <w:position w:val="-1"/>
        </w:rPr>
        <w:t>B 1. Projekt</w:t>
      </w:r>
      <w:r>
        <w:rPr>
          <w:b/>
          <w:position w:val="-1"/>
        </w:rPr>
        <w:t>a</w:t>
      </w:r>
      <w:r w:rsidRPr="007D3927">
        <w:rPr>
          <w:b/>
          <w:position w:val="-1"/>
        </w:rPr>
        <w:t xml:space="preserve"> īstenošanas periods</w:t>
      </w:r>
    </w:p>
    <w:p w14:paraId="50A86242" w14:textId="7B947DB7" w:rsidR="00A760B9" w:rsidRPr="00D86494" w:rsidRDefault="002B1CDE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i/>
          <w:iCs/>
          <w:position w:val="-1"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A760B9" w:rsidRPr="00544E9E">
        <w:rPr>
          <w:i/>
          <w:iCs/>
          <w:color w:val="000000" w:themeColor="text1"/>
          <w:sz w:val="22"/>
          <w:szCs w:val="22"/>
        </w:rPr>
        <w:t>a mācības ir paredzētas dažādos laikos, norāda informāciju par visu projekta īstenošanas periodu</w:t>
      </w:r>
      <w:r>
        <w:rPr>
          <w:i/>
          <w:iCs/>
          <w:color w:val="000000" w:themeColor="text1"/>
          <w:sz w:val="22"/>
          <w:szCs w:val="22"/>
        </w:rPr>
        <w:t>.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4395"/>
        <w:gridCol w:w="4394"/>
      </w:tblGrid>
      <w:tr w:rsidR="00A760B9" w:rsidRPr="007D3927" w14:paraId="62B4D69E" w14:textId="77777777" w:rsidTr="00EE6A34">
        <w:tc>
          <w:tcPr>
            <w:tcW w:w="5665" w:type="dxa"/>
            <w:shd w:val="clear" w:color="auto" w:fill="EAF1DD" w:themeFill="accent3" w:themeFillTint="33"/>
            <w:vAlign w:val="center"/>
          </w:tcPr>
          <w:p w14:paraId="66CE6E24" w14:textId="77777777" w:rsidR="00A760B9" w:rsidRPr="007D3927" w:rsidRDefault="00A760B9" w:rsidP="00F410BF">
            <w:pPr>
              <w:outlineLvl w:val="0"/>
            </w:pPr>
            <w:r w:rsidRPr="007D3927">
              <w:t>Projekta plānotais īstenošanas periods</w:t>
            </w:r>
          </w:p>
          <w:p w14:paraId="18645810" w14:textId="658D2F58" w:rsidR="00A760B9" w:rsidRPr="007D3927" w:rsidRDefault="00A760B9" w:rsidP="00F410BF">
            <w:pPr>
              <w:outlineLvl w:val="0"/>
            </w:pPr>
            <w:r w:rsidRPr="007D3927">
              <w:t>(</w:t>
            </w:r>
            <w:r w:rsidRPr="007D3927">
              <w:rPr>
                <w:i/>
                <w:sz w:val="22"/>
                <w:szCs w:val="22"/>
              </w:rPr>
              <w:t xml:space="preserve">attiecināmības periods ir </w:t>
            </w:r>
            <w:r w:rsidRPr="00711D7D">
              <w:rPr>
                <w:i/>
                <w:sz w:val="22"/>
                <w:szCs w:val="22"/>
              </w:rPr>
              <w:t xml:space="preserve">no </w:t>
            </w:r>
            <w:r>
              <w:rPr>
                <w:i/>
                <w:sz w:val="22"/>
                <w:szCs w:val="22"/>
              </w:rPr>
              <w:t>01</w:t>
            </w:r>
            <w:r w:rsidRPr="00711D7D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3</w:t>
            </w:r>
            <w:r w:rsidRPr="00711D7D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3</w:t>
            </w:r>
            <w:r w:rsidRPr="00711D7D">
              <w:rPr>
                <w:i/>
                <w:sz w:val="22"/>
                <w:szCs w:val="22"/>
              </w:rPr>
              <w:t xml:space="preserve">.- </w:t>
            </w:r>
            <w:r w:rsidR="00050FD9">
              <w:rPr>
                <w:i/>
                <w:sz w:val="22"/>
                <w:szCs w:val="22"/>
              </w:rPr>
              <w:t>31</w:t>
            </w:r>
            <w:r w:rsidRPr="00711D7D">
              <w:rPr>
                <w:i/>
                <w:sz w:val="22"/>
                <w:szCs w:val="22"/>
              </w:rPr>
              <w:t>.</w:t>
            </w:r>
            <w:r w:rsidR="00050FD9">
              <w:rPr>
                <w:i/>
                <w:sz w:val="22"/>
                <w:szCs w:val="22"/>
              </w:rPr>
              <w:t>12</w:t>
            </w:r>
            <w:r w:rsidRPr="007D3927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3</w:t>
            </w:r>
            <w:r w:rsidRPr="007D3927">
              <w:t>.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931063" w14:textId="77777777" w:rsidR="00A760B9" w:rsidRPr="007D3927" w:rsidRDefault="00A760B9" w:rsidP="00F410BF">
            <w:pPr>
              <w:outlineLvl w:val="0"/>
            </w:pPr>
          </w:p>
          <w:p w14:paraId="10E8971C" w14:textId="45E5D069" w:rsidR="00A760B9" w:rsidRPr="007D3927" w:rsidRDefault="00A760B9" w:rsidP="00F410BF">
            <w:pPr>
              <w:outlineLvl w:val="0"/>
            </w:pPr>
            <w:r w:rsidRPr="007D3927">
              <w:t xml:space="preserve">No </w:t>
            </w:r>
            <w:r w:rsidR="00626EBA" w:rsidRPr="007D3927">
              <w:t>__/___/</w:t>
            </w:r>
            <w:r w:rsidR="00626EBA">
              <w:t>2023</w:t>
            </w:r>
          </w:p>
          <w:p w14:paraId="45F9CB4A" w14:textId="77777777" w:rsidR="00A760B9" w:rsidRPr="007D3927" w:rsidRDefault="00A760B9" w:rsidP="00F410BF">
            <w:pPr>
              <w:outlineLvl w:val="0"/>
            </w:pPr>
            <w:r w:rsidRPr="007D3927">
              <w:t xml:space="preserve">      dd/mm/ggg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F89F9D" w14:textId="77777777" w:rsidR="00A760B9" w:rsidRPr="007D3927" w:rsidRDefault="00A760B9" w:rsidP="00F410BF">
            <w:pPr>
              <w:outlineLvl w:val="0"/>
            </w:pPr>
          </w:p>
          <w:p w14:paraId="4F1019AF" w14:textId="1C791FD8" w:rsidR="00A760B9" w:rsidRPr="007D3927" w:rsidRDefault="00A760B9" w:rsidP="00F410BF">
            <w:pPr>
              <w:outlineLvl w:val="0"/>
            </w:pPr>
            <w:r w:rsidRPr="007D3927">
              <w:t xml:space="preserve">Līdz </w:t>
            </w:r>
            <w:r w:rsidR="000A1629" w:rsidRPr="007D3927">
              <w:t>___/___/</w:t>
            </w:r>
            <w:r w:rsidR="000A1629">
              <w:t>2023</w:t>
            </w:r>
          </w:p>
          <w:p w14:paraId="37B62BA3" w14:textId="77777777" w:rsidR="00A760B9" w:rsidRPr="007D3927" w:rsidRDefault="00A760B9" w:rsidP="00F410BF">
            <w:pPr>
              <w:outlineLvl w:val="0"/>
            </w:pPr>
            <w:r w:rsidRPr="007D3927">
              <w:t xml:space="preserve">         dd/mm/gggg</w:t>
            </w:r>
          </w:p>
        </w:tc>
      </w:tr>
    </w:tbl>
    <w:p w14:paraId="4E9A5366" w14:textId="77777777" w:rsidR="00A760B9" w:rsidRPr="007D3927" w:rsidRDefault="00A760B9" w:rsidP="007E52E6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14:paraId="31425AB5" w14:textId="77777777" w:rsidR="000F2CE6" w:rsidRDefault="000F2CE6">
      <w:pPr>
        <w:spacing w:after="200" w:line="276" w:lineRule="auto"/>
        <w:rPr>
          <w:b/>
          <w:bCs/>
          <w:position w:val="-1"/>
        </w:rPr>
      </w:pPr>
      <w:r>
        <w:rPr>
          <w:b/>
          <w:bCs/>
          <w:position w:val="-1"/>
        </w:rPr>
        <w:br w:type="page"/>
      </w:r>
    </w:p>
    <w:p w14:paraId="3592201B" w14:textId="34440A0D" w:rsidR="00A760B9" w:rsidRPr="007D3927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 w:rsidRPr="2C27209A">
        <w:rPr>
          <w:b/>
          <w:bCs/>
          <w:position w:val="-1"/>
        </w:rPr>
        <w:lastRenderedPageBreak/>
        <w:t>B 2. Projekta īstenošanas vieta</w:t>
      </w:r>
      <w:r>
        <w:rPr>
          <w:b/>
          <w:bCs/>
          <w:position w:val="-1"/>
        </w:rPr>
        <w:t xml:space="preserve"> un </w:t>
      </w:r>
      <w:r w:rsidRPr="2C27209A">
        <w:rPr>
          <w:b/>
          <w:bCs/>
          <w:position w:val="-1"/>
        </w:rPr>
        <w:t>mērķa grupa</w:t>
      </w:r>
      <w:r>
        <w:rPr>
          <w:b/>
          <w:bCs/>
          <w:position w:val="-1"/>
        </w:rPr>
        <w:t>s aptvere</w:t>
      </w:r>
    </w:p>
    <w:p w14:paraId="41E6741D" w14:textId="6A95A21C" w:rsidR="00A760B9" w:rsidRPr="00696550" w:rsidRDefault="002B1CDE" w:rsidP="007E52E6">
      <w:pPr>
        <w:spacing w:line="1" w:lineRule="atLeast"/>
        <w:ind w:leftChars="-1" w:hangingChars="1" w:hanging="2"/>
        <w:outlineLvl w:val="0"/>
        <w:rPr>
          <w:b/>
          <w:i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J</w:t>
      </w:r>
      <w:r w:rsidR="00A760B9" w:rsidRPr="008A598A">
        <w:rPr>
          <w:i/>
          <w:iCs/>
          <w:color w:val="000000" w:themeColor="text1"/>
          <w:sz w:val="22"/>
          <w:szCs w:val="22"/>
        </w:rPr>
        <w:t>a plānoti vairāki latviešu valodas mācību kurs</w:t>
      </w:r>
      <w:r w:rsidR="00961AD8">
        <w:rPr>
          <w:i/>
          <w:iCs/>
          <w:color w:val="000000" w:themeColor="text1"/>
          <w:sz w:val="22"/>
          <w:szCs w:val="22"/>
        </w:rPr>
        <w:t>u veidi</w:t>
      </w:r>
      <w:r w:rsidR="00A760B9" w:rsidRPr="008A598A">
        <w:rPr>
          <w:i/>
          <w:iCs/>
          <w:color w:val="000000" w:themeColor="text1"/>
          <w:sz w:val="22"/>
          <w:szCs w:val="22"/>
        </w:rPr>
        <w:t>, informāciju</w:t>
      </w:r>
      <w:r w:rsidR="00B70CB3">
        <w:rPr>
          <w:i/>
          <w:iCs/>
          <w:color w:val="000000" w:themeColor="text1"/>
          <w:sz w:val="22"/>
          <w:szCs w:val="22"/>
        </w:rPr>
        <w:t>,</w:t>
      </w:r>
      <w:r w:rsidR="00A760B9" w:rsidRPr="008A598A">
        <w:rPr>
          <w:i/>
          <w:iCs/>
          <w:color w:val="000000" w:themeColor="text1"/>
          <w:sz w:val="22"/>
          <w:szCs w:val="22"/>
        </w:rPr>
        <w:t xml:space="preserve"> t.sk. mācību norises vietu, modeli un informāciju par mērķa grupu</w:t>
      </w:r>
      <w:r w:rsidR="00B70CB3">
        <w:rPr>
          <w:i/>
          <w:iCs/>
          <w:color w:val="000000" w:themeColor="text1"/>
          <w:sz w:val="22"/>
          <w:szCs w:val="22"/>
        </w:rPr>
        <w:t>,</w:t>
      </w:r>
      <w:r w:rsidR="00A760B9" w:rsidRPr="008A598A">
        <w:rPr>
          <w:i/>
          <w:iCs/>
          <w:color w:val="000000" w:themeColor="text1"/>
          <w:sz w:val="22"/>
          <w:szCs w:val="22"/>
        </w:rPr>
        <w:t xml:space="preserve"> </w:t>
      </w:r>
      <w:r w:rsidR="00A760B9" w:rsidRPr="00696550">
        <w:rPr>
          <w:b/>
          <w:i/>
          <w:color w:val="000000" w:themeColor="text1"/>
          <w:sz w:val="22"/>
          <w:szCs w:val="22"/>
        </w:rPr>
        <w:t xml:space="preserve">norādīt par katru mācību </w:t>
      </w:r>
      <w:r w:rsidR="00961AD8" w:rsidRPr="00696550">
        <w:rPr>
          <w:b/>
          <w:i/>
          <w:color w:val="000000" w:themeColor="text1"/>
          <w:sz w:val="22"/>
          <w:szCs w:val="22"/>
        </w:rPr>
        <w:t xml:space="preserve">kursu veidu </w:t>
      </w:r>
      <w:r w:rsidR="00A760B9" w:rsidRPr="00696550">
        <w:rPr>
          <w:b/>
          <w:i/>
          <w:color w:val="000000" w:themeColor="text1"/>
          <w:sz w:val="22"/>
          <w:szCs w:val="22"/>
        </w:rPr>
        <w:t>atsevišķi</w:t>
      </w:r>
      <w:r w:rsidRPr="00696550">
        <w:rPr>
          <w:b/>
          <w:i/>
          <w:color w:val="000000" w:themeColor="text1"/>
          <w:sz w:val="22"/>
          <w:szCs w:val="22"/>
        </w:rPr>
        <w:t>.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"/>
        <w:gridCol w:w="993"/>
        <w:gridCol w:w="1275"/>
        <w:gridCol w:w="1134"/>
        <w:gridCol w:w="1560"/>
        <w:gridCol w:w="1559"/>
        <w:gridCol w:w="1984"/>
        <w:gridCol w:w="4395"/>
      </w:tblGrid>
      <w:tr w:rsidR="0010234D" w:rsidRPr="0007013B" w14:paraId="084EC386" w14:textId="577921C7" w:rsidTr="00E60B35">
        <w:trPr>
          <w:trHeight w:val="1077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FC3FCB" w14:textId="77777777" w:rsidR="000F5104" w:rsidRPr="00467714" w:rsidRDefault="000F5104" w:rsidP="00AF1825">
            <w:pPr>
              <w:spacing w:line="1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013B">
              <w:rPr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283866" w14:textId="77777777" w:rsidR="000F5104" w:rsidRPr="00467714" w:rsidRDefault="000F5104" w:rsidP="00AF1825">
            <w:pPr>
              <w:tabs>
                <w:tab w:val="left" w:pos="2412"/>
              </w:tabs>
              <w:spacing w:line="1" w:lineRule="atLeast"/>
              <w:jc w:val="center"/>
              <w:rPr>
                <w:b/>
                <w:position w:val="-1"/>
                <w:sz w:val="20"/>
                <w:szCs w:val="20"/>
              </w:rPr>
            </w:pPr>
            <w:r w:rsidRPr="00467714">
              <w:rPr>
                <w:b/>
                <w:position w:val="-1"/>
                <w:sz w:val="20"/>
                <w:szCs w:val="20"/>
              </w:rPr>
              <w:t>Mācību norises modelis</w:t>
            </w:r>
          </w:p>
          <w:p w14:paraId="36085907" w14:textId="5D8991FD" w:rsidR="000F5104" w:rsidRPr="00467714" w:rsidRDefault="000F5104" w:rsidP="00AF1825">
            <w:pPr>
              <w:tabs>
                <w:tab w:val="left" w:pos="2412"/>
              </w:tabs>
              <w:spacing w:line="1" w:lineRule="atLeast"/>
              <w:jc w:val="center"/>
              <w:rPr>
                <w:i/>
                <w:iCs/>
                <w:sz w:val="20"/>
                <w:szCs w:val="20"/>
              </w:rPr>
            </w:pPr>
            <w:r w:rsidRPr="0007013B">
              <w:rPr>
                <w:i/>
                <w:iCs/>
                <w:position w:val="-1"/>
                <w:sz w:val="20"/>
                <w:szCs w:val="20"/>
              </w:rPr>
              <w:t>(atzīmēt ar</w:t>
            </w:r>
            <w:r w:rsidRPr="001A657B">
              <w:rPr>
                <w:b/>
                <w:i/>
                <w:position w:val="-1"/>
                <w:sz w:val="20"/>
                <w:szCs w:val="20"/>
              </w:rPr>
              <w:t xml:space="preserve"> X</w:t>
            </w:r>
            <w:r w:rsidRPr="0007013B">
              <w:rPr>
                <w:i/>
                <w:iCs/>
                <w:position w:val="-1"/>
                <w:sz w:val="20"/>
                <w:szCs w:val="20"/>
              </w:rPr>
              <w:t xml:space="preserve"> atbilstošo</w:t>
            </w:r>
            <w:r w:rsidR="00547AB6">
              <w:rPr>
                <w:i/>
                <w:iCs/>
                <w:position w:val="-1"/>
                <w:sz w:val="20"/>
                <w:szCs w:val="20"/>
              </w:rPr>
              <w:t xml:space="preserve"> </w:t>
            </w:r>
            <w:r w:rsidR="001A657B">
              <w:rPr>
                <w:i/>
                <w:iCs/>
                <w:position w:val="-1"/>
                <w:sz w:val="20"/>
                <w:szCs w:val="20"/>
              </w:rPr>
              <w:t>modeli, katrai grupai vienu</w:t>
            </w:r>
            <w:r w:rsidRPr="0007013B">
              <w:rPr>
                <w:i/>
                <w:iCs/>
                <w:position w:val="-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9131B" w14:textId="3CF9BC0A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Mācību grupu skai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E109D3" w14:textId="40A205A3" w:rsidR="000F5104" w:rsidRDefault="00280A6D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D</w:t>
            </w:r>
            <w:r w:rsidR="000F5104" w:rsidRPr="00467714">
              <w:rPr>
                <w:b/>
                <w:position w:val="-1"/>
                <w:sz w:val="20"/>
                <w:szCs w:val="20"/>
              </w:rPr>
              <w:t xml:space="preserve">alībnieku skaits </w:t>
            </w:r>
            <w:r w:rsidR="000F5104">
              <w:rPr>
                <w:b/>
                <w:position w:val="-1"/>
                <w:sz w:val="20"/>
                <w:szCs w:val="20"/>
              </w:rPr>
              <w:t>vienā grup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653CA5" w14:textId="32C45521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895E2D">
              <w:rPr>
                <w:b/>
                <w:position w:val="-1"/>
                <w:sz w:val="20"/>
                <w:szCs w:val="20"/>
              </w:rPr>
              <w:t>Latviešu valodas mācību prasmes līmenis</w:t>
            </w:r>
            <w:r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10234D">
              <w:rPr>
                <w:i/>
                <w:iCs/>
                <w:position w:val="-1"/>
                <w:sz w:val="20"/>
                <w:szCs w:val="20"/>
              </w:rPr>
              <w:t>(piemēram, A1, A2 utt.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2DB483" w14:textId="56C912B5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Mācību kursa ilgums </w:t>
            </w:r>
            <w:r w:rsidRPr="0010234D">
              <w:rPr>
                <w:i/>
                <w:iCs/>
                <w:position w:val="-1"/>
                <w:sz w:val="20"/>
                <w:szCs w:val="20"/>
              </w:rPr>
              <w:t>(akadēmiskajās stundās)</w:t>
            </w:r>
          </w:p>
          <w:p w14:paraId="4CC18D8D" w14:textId="75C11E71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10234D">
              <w:rPr>
                <w:i/>
                <w:iCs/>
                <w:position w:val="-1"/>
                <w:sz w:val="20"/>
                <w:szCs w:val="20"/>
              </w:rPr>
              <w:t>Ne īsāks par 120 akadēmiskajām stundā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04D18D" w14:textId="28E53E00" w:rsidR="000F5104" w:rsidRDefault="000F5104" w:rsidP="00AF1825">
            <w:pPr>
              <w:suppressAutoHyphens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Mācību periods </w:t>
            </w:r>
            <w:r>
              <w:rPr>
                <w:bCs/>
                <w:i/>
                <w:iCs/>
                <w:position w:val="-1"/>
                <w:sz w:val="20"/>
                <w:szCs w:val="20"/>
              </w:rPr>
              <w:t>(no - līdz)</w:t>
            </w:r>
          </w:p>
          <w:p w14:paraId="52DEF79C" w14:textId="77777777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</w:p>
          <w:p w14:paraId="794C2F51" w14:textId="7ADF8BD5" w:rsidR="000F5104" w:rsidRPr="007F3335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 w:rsidRPr="00790749">
              <w:rPr>
                <w:bCs/>
                <w:i/>
                <w:iCs/>
                <w:position w:val="-1"/>
                <w:sz w:val="20"/>
                <w:szCs w:val="20"/>
              </w:rPr>
              <w:t xml:space="preserve">Ne </w:t>
            </w:r>
            <w:r w:rsidR="002D5772" w:rsidRPr="00790749">
              <w:rPr>
                <w:bCs/>
                <w:i/>
                <w:iCs/>
                <w:position w:val="-1"/>
                <w:sz w:val="20"/>
                <w:szCs w:val="20"/>
              </w:rPr>
              <w:t>ātrāk</w:t>
            </w:r>
            <w:r w:rsidRPr="00790749">
              <w:rPr>
                <w:bCs/>
                <w:i/>
                <w:iCs/>
                <w:position w:val="-1"/>
                <w:sz w:val="20"/>
                <w:szCs w:val="20"/>
              </w:rPr>
              <w:t xml:space="preserve"> par 01.03.2023. un ne vēlāk kā 30.06.2023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AC02517" w14:textId="77777777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467714">
              <w:rPr>
                <w:b/>
                <w:position w:val="-1"/>
                <w:sz w:val="20"/>
                <w:szCs w:val="20"/>
              </w:rPr>
              <w:t>Mācību norises vieta</w:t>
            </w:r>
          </w:p>
          <w:p w14:paraId="385BEE80" w14:textId="77777777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 w:rsidRPr="0007013B">
              <w:rPr>
                <w:bCs/>
                <w:i/>
                <w:iCs/>
                <w:position w:val="-1"/>
                <w:sz w:val="20"/>
                <w:szCs w:val="20"/>
              </w:rPr>
              <w:t>(norādīt reģionu, pilsētu un/ vai ciemu, kur notiks mācības vai, ja mācības notiek attālināti, kādu reģionu plānots aptvert)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11BF9C" w14:textId="73F2138F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Mācību kursa metodika</w:t>
            </w:r>
          </w:p>
        </w:tc>
      </w:tr>
      <w:tr w:rsidR="0010234D" w:rsidRPr="0007013B" w14:paraId="5B06A8DE" w14:textId="501C1618" w:rsidTr="00E60B35">
        <w:trPr>
          <w:trHeight w:val="5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FA41A" w14:textId="77777777" w:rsidR="000F5104" w:rsidRPr="000304BC" w:rsidRDefault="000F5104" w:rsidP="007E52E6">
            <w:pPr>
              <w:spacing w:line="1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D374AAA" w14:textId="38FD4A9D" w:rsidR="000F5104" w:rsidRPr="00467714" w:rsidRDefault="004C31D3" w:rsidP="00E60ADF">
            <w:pPr>
              <w:tabs>
                <w:tab w:val="left" w:pos="24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104" w:rsidRPr="00467714">
              <w:rPr>
                <w:sz w:val="20"/>
                <w:szCs w:val="20"/>
              </w:rPr>
              <w:t>ttālināti</w:t>
            </w:r>
            <w:r w:rsidR="00CD4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D385810" w14:textId="4CB7CF99" w:rsidR="000F5104" w:rsidRPr="000F5104" w:rsidRDefault="000F5104" w:rsidP="009119C4">
            <w:pPr>
              <w:tabs>
                <w:tab w:val="left" w:pos="2412"/>
              </w:tabs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FD5376" w14:textId="6E316989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7BF6AD3" w14:textId="78AAA3AD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813467" w14:textId="20981553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7A2536B" w14:textId="628752D2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9744D8" w14:textId="30B4756E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1738BC95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Reģions: </w:t>
            </w:r>
          </w:p>
          <w:p w14:paraId="76A756C0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  <w:p w14:paraId="0720FFFC" w14:textId="31C7A6C2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Pilsēta, ciems: 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887427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3EBAD697" w14:textId="68F33033" w:rsidTr="00E60B35">
        <w:trPr>
          <w:trHeight w:val="57"/>
        </w:trPr>
        <w:tc>
          <w:tcPr>
            <w:tcW w:w="56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93CE5" w14:textId="77777777" w:rsidR="000F5104" w:rsidRPr="00467714" w:rsidRDefault="000F5104" w:rsidP="007E52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F1D46B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position w:val="-1"/>
                <w:sz w:val="20"/>
                <w:szCs w:val="20"/>
              </w:rPr>
            </w:pPr>
            <w:r w:rsidRPr="00467714">
              <w:rPr>
                <w:position w:val="-1"/>
                <w:sz w:val="20"/>
                <w:szCs w:val="20"/>
              </w:rPr>
              <w:t>klātien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86EBB54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E49A3F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9E6C2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AF3FA" w14:textId="3010DFA6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2F543" w14:textId="0A7AD1B0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550AB" w14:textId="426BC50A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C49114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48CFE07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0F33E067" w14:textId="27EECDD1" w:rsidTr="00117323">
        <w:trPr>
          <w:trHeight w:val="283"/>
        </w:trPr>
        <w:tc>
          <w:tcPr>
            <w:tcW w:w="56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729DC" w14:textId="77777777" w:rsidR="000F5104" w:rsidRPr="00467714" w:rsidRDefault="000F5104" w:rsidP="007E52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9DAFF2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h</w:t>
            </w:r>
            <w:r w:rsidRPr="00467714">
              <w:rPr>
                <w:bCs/>
                <w:position w:val="-1"/>
                <w:sz w:val="20"/>
                <w:szCs w:val="20"/>
              </w:rPr>
              <w:t>ibrīdmodelis</w:t>
            </w:r>
            <w:r w:rsidRPr="00605406">
              <w:rPr>
                <w:bCs/>
                <w:position w:val="-1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23739448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FED772D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29BE65A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2EA422" w14:textId="6A00ED9E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3958F9F" w14:textId="52590C03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0C5EEE" w14:textId="0F42752A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09A2A2F6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5A8FA3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371DCEE5" w14:textId="4F273A3F" w:rsidTr="00117323">
        <w:trPr>
          <w:trHeight w:val="5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48D75" w14:textId="77777777" w:rsidR="000F5104" w:rsidRPr="000304BC" w:rsidRDefault="000F5104" w:rsidP="007E52E6">
            <w:pPr>
              <w:spacing w:line="1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3AAA0" w14:textId="77777777" w:rsidR="000F5104" w:rsidRPr="00467714" w:rsidRDefault="000F5104" w:rsidP="00E60ADF">
            <w:pPr>
              <w:tabs>
                <w:tab w:val="left" w:pos="2412"/>
              </w:tabs>
              <w:rPr>
                <w:sz w:val="20"/>
                <w:szCs w:val="20"/>
              </w:rPr>
            </w:pPr>
            <w:r w:rsidRPr="00467714">
              <w:rPr>
                <w:sz w:val="20"/>
                <w:szCs w:val="20"/>
              </w:rPr>
              <w:t>attālināti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5B643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D957618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79D3C0C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EE2364" w14:textId="116A715E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6789569" w14:textId="0D266B46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3DDECF" w14:textId="070A0543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3B9EFCC0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Reģions: </w:t>
            </w:r>
          </w:p>
          <w:p w14:paraId="5D53169C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  <w:p w14:paraId="5EF5700C" w14:textId="6954DFD8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>Pilsēta, ciems: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70A8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7CAF111A" w14:textId="2BF3B12C" w:rsidTr="00117323">
        <w:trPr>
          <w:trHeight w:val="5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6F712" w14:textId="77777777" w:rsidR="000F5104" w:rsidRPr="00467714" w:rsidRDefault="000F5104" w:rsidP="007E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9112C7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position w:val="-1"/>
                <w:sz w:val="20"/>
                <w:szCs w:val="20"/>
              </w:rPr>
            </w:pPr>
            <w:r w:rsidRPr="00467714">
              <w:rPr>
                <w:position w:val="-1"/>
                <w:sz w:val="20"/>
                <w:szCs w:val="20"/>
              </w:rPr>
              <w:t>klātien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F8A40B3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092E0A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3C5F8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3EEA" w14:textId="428406B8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23E6AC" w14:textId="15FA3FEE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E0D5CB" w14:textId="6A99DF99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767A26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E0A0B4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087DC6E6" w14:textId="23B8DC36" w:rsidTr="00117323">
        <w:trPr>
          <w:trHeight w:val="5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01472" w14:textId="77777777" w:rsidR="000F5104" w:rsidRPr="00467714" w:rsidRDefault="000F5104" w:rsidP="007E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8D38F3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h</w:t>
            </w:r>
            <w:r w:rsidRPr="00467714">
              <w:rPr>
                <w:bCs/>
                <w:position w:val="-1"/>
                <w:sz w:val="20"/>
                <w:szCs w:val="20"/>
              </w:rPr>
              <w:t>ibrīdmodelis</w:t>
            </w:r>
            <w:r w:rsidRPr="00605406">
              <w:rPr>
                <w:bCs/>
                <w:position w:val="-1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2CE8C75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7837E70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E1A89BB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962BAC" w14:textId="0E6EBC36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60EECB" w14:textId="7BEC8ACF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8EF379A" w14:textId="6B6AAC4D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4C34D348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E4CBC7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</w:tbl>
    <w:p w14:paraId="5C4410F0" w14:textId="77777777" w:rsidR="00A760B9" w:rsidRPr="004C31D3" w:rsidRDefault="00A760B9" w:rsidP="004C31D3">
      <w:pPr>
        <w:spacing w:line="1" w:lineRule="atLeast"/>
        <w:ind w:leftChars="-1" w:hangingChars="1" w:hanging="2"/>
        <w:textDirection w:val="btLr"/>
        <w:outlineLvl w:val="0"/>
        <w:rPr>
          <w:i/>
          <w:iCs/>
          <w:color w:val="000000" w:themeColor="text1"/>
          <w:sz w:val="22"/>
          <w:szCs w:val="22"/>
        </w:rPr>
      </w:pPr>
      <w:r w:rsidRPr="004C31D3">
        <w:rPr>
          <w:i/>
          <w:iCs/>
          <w:color w:val="000000" w:themeColor="text1"/>
          <w:sz w:val="22"/>
          <w:szCs w:val="22"/>
        </w:rPr>
        <w:t>*Atzīmēt, ja paredzēts, ka mācības konkrētajai dalībnieku grupai notiks gan attālināti, gan klātienē.</w:t>
      </w:r>
    </w:p>
    <w:p w14:paraId="3A4AA78C" w14:textId="7DF28272" w:rsidR="00A760B9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Cs/>
          <w:position w:val="-1"/>
        </w:rPr>
      </w:pPr>
    </w:p>
    <w:p w14:paraId="28CB1245" w14:textId="44166932" w:rsidR="00F9643C" w:rsidRPr="00FC7B66" w:rsidRDefault="00F9643C" w:rsidP="00F9643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>
        <w:rPr>
          <w:b/>
          <w:position w:val="-1"/>
        </w:rPr>
        <w:t>B</w:t>
      </w:r>
      <w:r w:rsidRPr="00FC7B66">
        <w:rPr>
          <w:b/>
          <w:position w:val="-1"/>
        </w:rPr>
        <w:t xml:space="preserve"> </w:t>
      </w:r>
      <w:r w:rsidR="00532C37">
        <w:rPr>
          <w:b/>
          <w:position w:val="-1"/>
        </w:rPr>
        <w:t>3</w:t>
      </w:r>
      <w:r w:rsidRPr="00FC7B66">
        <w:rPr>
          <w:b/>
          <w:position w:val="-1"/>
        </w:rPr>
        <w:t xml:space="preserve">. </w:t>
      </w:r>
      <w:r w:rsidR="007C4D75">
        <w:rPr>
          <w:b/>
          <w:position w:val="-1"/>
        </w:rPr>
        <w:t>Plānotie m</w:t>
      </w:r>
      <w:r>
        <w:rPr>
          <w:b/>
          <w:position w:val="-1"/>
        </w:rPr>
        <w:t xml:space="preserve">ācību kursu dalībnieku piesaistes </w:t>
      </w:r>
      <w:r w:rsidR="007C4D75">
        <w:rPr>
          <w:b/>
          <w:position w:val="-1"/>
        </w:rPr>
        <w:t>instrumenti</w:t>
      </w:r>
    </w:p>
    <w:p w14:paraId="41133A85" w14:textId="19201767" w:rsidR="00F9643C" w:rsidRPr="00FC7B66" w:rsidRDefault="00532C37" w:rsidP="00F9643C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Cs/>
          <w:i/>
          <w:iCs/>
          <w:position w:val="-1"/>
          <w:sz w:val="22"/>
          <w:szCs w:val="22"/>
        </w:rPr>
      </w:pPr>
      <w:r>
        <w:rPr>
          <w:bCs/>
          <w:i/>
          <w:iCs/>
          <w:color w:val="000000" w:themeColor="text1"/>
          <w:position w:val="-1"/>
          <w:sz w:val="22"/>
          <w:szCs w:val="22"/>
        </w:rPr>
        <w:t>Ludzu aprakstiet, kādā veidā</w:t>
      </w:r>
      <w:r w:rsidR="007C4D75">
        <w:rPr>
          <w:bCs/>
          <w:i/>
          <w:iCs/>
          <w:color w:val="000000" w:themeColor="text1"/>
          <w:position w:val="-1"/>
          <w:sz w:val="22"/>
          <w:szCs w:val="22"/>
        </w:rPr>
        <w:t>,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</w:t>
      </w:r>
      <w:r w:rsidR="007C4D75">
        <w:rPr>
          <w:bCs/>
          <w:i/>
          <w:iCs/>
          <w:color w:val="000000" w:themeColor="text1"/>
          <w:position w:val="-1"/>
          <w:sz w:val="22"/>
          <w:szCs w:val="22"/>
        </w:rPr>
        <w:t>izmantojot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kādus </w:t>
      </w:r>
      <w:r w:rsidR="004C5DA1">
        <w:rPr>
          <w:bCs/>
          <w:i/>
          <w:iCs/>
          <w:color w:val="000000" w:themeColor="text1"/>
          <w:position w:val="-1"/>
          <w:sz w:val="22"/>
          <w:szCs w:val="22"/>
        </w:rPr>
        <w:t>komunikācijas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kanālus plānojie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t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>, lai piesaistītu dalībniekus mācību kursiem un informēt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u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interesentus par kursu 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pieejamību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un brīvajām viet</w:t>
      </w:r>
      <w:r w:rsidR="002B1CDE">
        <w:rPr>
          <w:bCs/>
          <w:i/>
          <w:iCs/>
          <w:color w:val="000000" w:themeColor="text1"/>
          <w:position w:val="-1"/>
          <w:sz w:val="22"/>
          <w:szCs w:val="22"/>
        </w:rPr>
        <w:t>ā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>m</w:t>
      </w:r>
      <w:r w:rsidR="00CB3089">
        <w:rPr>
          <w:bCs/>
          <w:i/>
          <w:iCs/>
          <w:color w:val="000000" w:themeColor="text1"/>
          <w:position w:val="-1"/>
          <w:sz w:val="22"/>
          <w:szCs w:val="22"/>
        </w:rPr>
        <w:t xml:space="preserve"> atbilstošajā mācību prasmes līmenī</w:t>
      </w:r>
      <w:r w:rsidR="00EB6140">
        <w:rPr>
          <w:bCs/>
          <w:i/>
          <w:iCs/>
          <w:color w:val="000000" w:themeColor="text1"/>
          <w:position w:val="-1"/>
          <w:sz w:val="22"/>
          <w:szCs w:val="22"/>
        </w:rPr>
        <w:t>.</w:t>
      </w: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55"/>
      </w:tblGrid>
      <w:tr w:rsidR="00F9643C" w:rsidRPr="0025256D" w14:paraId="657F4CD3" w14:textId="77777777" w:rsidTr="00611FCA">
        <w:trPr>
          <w:trHeight w:val="3092"/>
        </w:trPr>
        <w:tc>
          <w:tcPr>
            <w:tcW w:w="15155" w:type="dxa"/>
          </w:tcPr>
          <w:p w14:paraId="19B8D9C9" w14:textId="77777777" w:rsidR="00F9643C" w:rsidRPr="0025256D" w:rsidRDefault="00F9643C" w:rsidP="00EC026A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387A2D9" w14:textId="77777777" w:rsidR="00F9643C" w:rsidRPr="0025256D" w:rsidRDefault="00F9643C" w:rsidP="00EC026A">
            <w:pPr>
              <w:suppressAutoHyphens/>
              <w:spacing w:line="1" w:lineRule="atLeas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B834F51" w14:textId="5786B2A9" w:rsidR="00267610" w:rsidRDefault="00267610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Cs/>
          <w:position w:val="-1"/>
        </w:rPr>
      </w:pPr>
    </w:p>
    <w:p w14:paraId="6089C68E" w14:textId="77777777" w:rsidR="00D301A7" w:rsidRDefault="00D301A7">
      <w:pPr>
        <w:spacing w:after="200" w:line="276" w:lineRule="auto"/>
        <w:rPr>
          <w:b/>
          <w:bCs/>
          <w:position w:val="-1"/>
        </w:rPr>
      </w:pPr>
      <w:r>
        <w:rPr>
          <w:b/>
          <w:bCs/>
          <w:position w:val="-1"/>
        </w:rPr>
        <w:br w:type="page"/>
      </w:r>
    </w:p>
    <w:p w14:paraId="0F0AC998" w14:textId="677DCF62" w:rsidR="009355F0" w:rsidRDefault="009355F0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 w:rsidRPr="2C27209A">
        <w:rPr>
          <w:b/>
          <w:bCs/>
          <w:position w:val="-1"/>
        </w:rPr>
        <w:lastRenderedPageBreak/>
        <w:t xml:space="preserve">B </w:t>
      </w:r>
      <w:r w:rsidR="00F257B0">
        <w:rPr>
          <w:b/>
          <w:bCs/>
          <w:position w:val="-1"/>
        </w:rPr>
        <w:t>4</w:t>
      </w:r>
      <w:r w:rsidRPr="2C27209A">
        <w:rPr>
          <w:b/>
          <w:bCs/>
          <w:position w:val="-1"/>
        </w:rPr>
        <w:t xml:space="preserve">. </w:t>
      </w:r>
      <w:r w:rsidR="0093241E">
        <w:rPr>
          <w:b/>
          <w:bCs/>
          <w:position w:val="-1"/>
        </w:rPr>
        <w:t xml:space="preserve">Publiski pieejamā informācija par </w:t>
      </w:r>
      <w:r w:rsidR="00844AEB">
        <w:rPr>
          <w:b/>
          <w:bCs/>
          <w:position w:val="-1"/>
        </w:rPr>
        <w:t xml:space="preserve">mācību </w:t>
      </w:r>
      <w:r w:rsidR="0093241E">
        <w:rPr>
          <w:b/>
          <w:bCs/>
          <w:position w:val="-1"/>
        </w:rPr>
        <w:t>kursiem</w:t>
      </w:r>
    </w:p>
    <w:p w14:paraId="21F9137F" w14:textId="0DA6DBFF" w:rsidR="003346C2" w:rsidRDefault="008131C9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Lūdzu norādiet pamatinformāciju, kas projekta pieteikuma apstiprināšanas gadījumā tiks publicēta Fona mājas lapā</w:t>
      </w:r>
      <w:r w:rsidR="00DC6E97">
        <w:rPr>
          <w:i/>
          <w:iCs/>
          <w:color w:val="000000" w:themeColor="text1"/>
          <w:sz w:val="22"/>
          <w:szCs w:val="22"/>
        </w:rPr>
        <w:t>, par plānotajiem mācību kursiem.</w:t>
      </w:r>
    </w:p>
    <w:p w14:paraId="5552857A" w14:textId="2ABE7440" w:rsidR="00A94D69" w:rsidRPr="007D3927" w:rsidRDefault="00A94D69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Vēršam uzmanību, ka papildus zemāk tabulā norādītajai informācijai, tiks publicēta </w:t>
      </w:r>
      <w:r w:rsidR="00AC5028">
        <w:rPr>
          <w:bCs/>
          <w:i/>
          <w:iCs/>
          <w:color w:val="000000" w:themeColor="text1"/>
          <w:sz w:val="22"/>
          <w:szCs w:val="22"/>
        </w:rPr>
        <w:t xml:space="preserve">B 2.sadaļā norādīta informācija par </w:t>
      </w:r>
      <w:r w:rsidR="00880CEF">
        <w:rPr>
          <w:bCs/>
          <w:i/>
          <w:iCs/>
          <w:color w:val="000000" w:themeColor="text1"/>
          <w:sz w:val="22"/>
          <w:szCs w:val="22"/>
        </w:rPr>
        <w:t>nodrošināto mācību modeli</w:t>
      </w:r>
      <w:r w:rsidR="000664DD">
        <w:rPr>
          <w:bCs/>
          <w:i/>
          <w:iCs/>
          <w:color w:val="000000" w:themeColor="text1"/>
          <w:sz w:val="22"/>
          <w:szCs w:val="22"/>
        </w:rPr>
        <w:t xml:space="preserve"> un </w:t>
      </w:r>
      <w:r w:rsidR="00880CEF">
        <w:rPr>
          <w:bCs/>
          <w:i/>
          <w:iCs/>
          <w:color w:val="000000" w:themeColor="text1"/>
          <w:sz w:val="22"/>
          <w:szCs w:val="22"/>
        </w:rPr>
        <w:t>mācību norises vietu</w:t>
      </w:r>
      <w:r w:rsidR="000664DD">
        <w:rPr>
          <w:bCs/>
          <w:i/>
          <w:iCs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544"/>
      </w:tblGrid>
      <w:tr w:rsidR="00863551" w:rsidRPr="008403F3" w14:paraId="2E2B0B5C" w14:textId="77777777" w:rsidTr="004B761B">
        <w:trPr>
          <w:trHeight w:val="277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7C1A2868" w14:textId="1B4CB61F" w:rsidR="00863551" w:rsidRPr="008403F3" w:rsidRDefault="00FA1ED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4B761B">
              <w:rPr>
                <w:b/>
                <w:position w:val="-1"/>
                <w:sz w:val="20"/>
                <w:szCs w:val="20"/>
              </w:rPr>
              <w:t>Kontaktpersona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, ar ko interesentiem </w:t>
            </w:r>
            <w:r w:rsidR="00C00002" w:rsidRPr="008403F3">
              <w:rPr>
                <w:bCs/>
                <w:position w:val="-1"/>
                <w:sz w:val="20"/>
                <w:szCs w:val="20"/>
              </w:rPr>
              <w:t>sazināties par</w:t>
            </w:r>
            <w:r w:rsidR="00863551" w:rsidRPr="008403F3">
              <w:rPr>
                <w:bCs/>
                <w:position w:val="-1"/>
                <w:sz w:val="20"/>
                <w:szCs w:val="20"/>
              </w:rPr>
              <w:t xml:space="preserve"> mācību kursiem</w:t>
            </w:r>
            <w:r w:rsidR="0052411B">
              <w:rPr>
                <w:bCs/>
                <w:position w:val="-1"/>
                <w:sz w:val="20"/>
                <w:szCs w:val="20"/>
              </w:rPr>
              <w:t xml:space="preserve"> (vārds, uzvārds)</w:t>
            </w:r>
          </w:p>
        </w:tc>
        <w:tc>
          <w:tcPr>
            <w:tcW w:w="3544" w:type="dxa"/>
          </w:tcPr>
          <w:p w14:paraId="0D1D0A91" w14:textId="63101C4A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D125A7" w:rsidRPr="008403F3" w14:paraId="2FD763B4" w14:textId="77777777" w:rsidTr="004B761B">
        <w:trPr>
          <w:trHeight w:val="277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2414FE5A" w14:textId="68557D06" w:rsidR="00D125A7" w:rsidRPr="004B761B" w:rsidRDefault="00D125A7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Kontaktinformācija </w:t>
            </w:r>
            <w:r w:rsidR="007720C6" w:rsidRPr="007720C6">
              <w:rPr>
                <w:bCs/>
                <w:position w:val="-1"/>
                <w:sz w:val="20"/>
                <w:szCs w:val="20"/>
              </w:rPr>
              <w:t>(e</w:t>
            </w:r>
            <w:r w:rsidR="007720C6">
              <w:rPr>
                <w:bCs/>
                <w:position w:val="-1"/>
                <w:sz w:val="20"/>
                <w:szCs w:val="20"/>
              </w:rPr>
              <w:t>-</w:t>
            </w:r>
            <w:r w:rsidR="007720C6" w:rsidRPr="007720C6">
              <w:rPr>
                <w:bCs/>
                <w:position w:val="-1"/>
                <w:sz w:val="20"/>
                <w:szCs w:val="20"/>
              </w:rPr>
              <w:t>pasta adrese(s), tālruņa nr.)</w:t>
            </w:r>
          </w:p>
        </w:tc>
        <w:tc>
          <w:tcPr>
            <w:tcW w:w="3544" w:type="dxa"/>
          </w:tcPr>
          <w:p w14:paraId="546E8B00" w14:textId="77777777" w:rsidR="00D125A7" w:rsidRPr="008403F3" w:rsidRDefault="00D125A7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863551" w:rsidRPr="008403F3" w14:paraId="62BAC4C2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05CF6DAA" w14:textId="6BCFE7C2" w:rsidR="00863551" w:rsidRPr="008403F3" w:rsidRDefault="00C00002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4B761B">
              <w:rPr>
                <w:b/>
                <w:position w:val="-1"/>
                <w:sz w:val="20"/>
                <w:szCs w:val="20"/>
              </w:rPr>
              <w:t>Informācijas</w:t>
            </w:r>
            <w:r w:rsidR="00786526" w:rsidRPr="004B761B">
              <w:rPr>
                <w:b/>
                <w:position w:val="-1"/>
                <w:sz w:val="20"/>
                <w:szCs w:val="20"/>
              </w:rPr>
              <w:t xml:space="preserve"> </w:t>
            </w:r>
            <w:r w:rsidR="004B761B">
              <w:rPr>
                <w:b/>
                <w:position w:val="-1"/>
                <w:sz w:val="20"/>
                <w:szCs w:val="20"/>
              </w:rPr>
              <w:t>avoti</w:t>
            </w:r>
            <w:r w:rsidR="00786526" w:rsidRPr="008403F3">
              <w:rPr>
                <w:bCs/>
                <w:position w:val="-1"/>
                <w:sz w:val="20"/>
                <w:szCs w:val="20"/>
              </w:rPr>
              <w:t>, kur iepazīties ar informāciju par kursiem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(piemēram, organizācijas mājas lapa, sociālo tīklu konti, utt.)</w:t>
            </w:r>
          </w:p>
        </w:tc>
        <w:tc>
          <w:tcPr>
            <w:tcW w:w="3544" w:type="dxa"/>
          </w:tcPr>
          <w:p w14:paraId="0DBE9084" w14:textId="1AD5594C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863551" w:rsidRPr="008403F3" w14:paraId="5945ABF9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6B27A52D" w14:textId="6755B913" w:rsidR="00863551" w:rsidRPr="008403F3" w:rsidRDefault="00786526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8403F3">
              <w:rPr>
                <w:bCs/>
                <w:position w:val="-1"/>
                <w:sz w:val="20"/>
                <w:szCs w:val="20"/>
              </w:rPr>
              <w:t xml:space="preserve">Apraksts par </w:t>
            </w:r>
            <w:r w:rsidRPr="004B761B">
              <w:rPr>
                <w:b/>
                <w:position w:val="-1"/>
                <w:sz w:val="20"/>
                <w:szCs w:val="20"/>
              </w:rPr>
              <w:t>pieteikšanās iespējām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kursiem (</w:t>
            </w:r>
            <w:r w:rsidR="008403F3" w:rsidRPr="008403F3">
              <w:rPr>
                <w:bCs/>
                <w:position w:val="-1"/>
                <w:sz w:val="20"/>
                <w:szCs w:val="20"/>
              </w:rPr>
              <w:t>kādā veidā jāpiesakās mācību kursiem, piemēram, aizpildot tiešsaistes reģistrācijas veidlapu utt.)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21B3825" w14:textId="37EBC66A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CE1CCC" w:rsidRPr="008403F3" w14:paraId="7309E5A7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1CDF5D60" w14:textId="6BF44D04" w:rsidR="00CE1CCC" w:rsidRPr="008403F3" w:rsidRDefault="00CE1CCC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 xml:space="preserve">Cita </w:t>
            </w:r>
            <w:r w:rsidR="005C1A91">
              <w:rPr>
                <w:bCs/>
                <w:position w:val="-1"/>
                <w:sz w:val="20"/>
                <w:szCs w:val="20"/>
              </w:rPr>
              <w:t xml:space="preserve">publicējama </w:t>
            </w:r>
            <w:r>
              <w:rPr>
                <w:bCs/>
                <w:position w:val="-1"/>
                <w:sz w:val="20"/>
                <w:szCs w:val="20"/>
              </w:rPr>
              <w:t>informācija</w:t>
            </w:r>
          </w:p>
        </w:tc>
        <w:tc>
          <w:tcPr>
            <w:tcW w:w="3544" w:type="dxa"/>
          </w:tcPr>
          <w:p w14:paraId="400DF8AD" w14:textId="77777777" w:rsidR="00CE1CCC" w:rsidRPr="008403F3" w:rsidRDefault="00CE1CCC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</w:tbl>
    <w:p w14:paraId="42493F36" w14:textId="77777777" w:rsidR="009355F0" w:rsidRDefault="009355F0" w:rsidP="007E52E6">
      <w:pPr>
        <w:suppressAutoHyphens/>
        <w:spacing w:line="1" w:lineRule="atLeast"/>
        <w:jc w:val="center"/>
        <w:textDirection w:val="btLr"/>
        <w:textAlignment w:val="top"/>
        <w:outlineLvl w:val="0"/>
        <w:rPr>
          <w:b/>
          <w:position w:val="-1"/>
          <w:sz w:val="28"/>
          <w:szCs w:val="28"/>
        </w:rPr>
      </w:pPr>
    </w:p>
    <w:p w14:paraId="7739C94A" w14:textId="23E92550" w:rsidR="00A760B9" w:rsidRPr="00F46B93" w:rsidRDefault="00A760B9" w:rsidP="007E52E6">
      <w:pPr>
        <w:suppressAutoHyphens/>
        <w:spacing w:line="1" w:lineRule="atLeast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>C SADAĻA</w:t>
      </w:r>
    </w:p>
    <w:p w14:paraId="7EEC0920" w14:textId="77777777" w:rsidR="00A760B9" w:rsidRPr="00F46B93" w:rsidRDefault="00A760B9" w:rsidP="007E52E6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 xml:space="preserve">PROJEKTA </w:t>
      </w:r>
      <w:r>
        <w:rPr>
          <w:b/>
          <w:position w:val="-1"/>
          <w:sz w:val="28"/>
          <w:szCs w:val="28"/>
        </w:rPr>
        <w:t>IZMAKSAS</w:t>
      </w:r>
    </w:p>
    <w:p w14:paraId="34CBF1A0" w14:textId="77777777" w:rsidR="00A760B9" w:rsidRPr="00F46B93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183"/>
        <w:gridCol w:w="10491"/>
      </w:tblGrid>
      <w:tr w:rsidR="00A760B9" w:rsidRPr="005F652B" w14:paraId="7B0D1C7F" w14:textId="77777777" w:rsidTr="002F0990">
        <w:trPr>
          <w:trHeight w:val="628"/>
        </w:trPr>
        <w:tc>
          <w:tcPr>
            <w:tcW w:w="616" w:type="pct"/>
            <w:shd w:val="clear" w:color="auto" w:fill="EAF1DD" w:themeFill="accent3" w:themeFillTint="33"/>
            <w:vAlign w:val="center"/>
          </w:tcPr>
          <w:p w14:paraId="0F016863" w14:textId="77777777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>
              <w:rPr>
                <w:b/>
                <w:bCs/>
                <w:position w:val="-1"/>
                <w:sz w:val="20"/>
                <w:szCs w:val="20"/>
              </w:rPr>
              <w:t>Mācību Nr. saskaņā ar B2 sadaļu</w:t>
            </w:r>
          </w:p>
        </w:tc>
        <w:tc>
          <w:tcPr>
            <w:tcW w:w="755" w:type="pct"/>
            <w:shd w:val="clear" w:color="auto" w:fill="EAF1DD" w:themeFill="accent3" w:themeFillTint="33"/>
            <w:vAlign w:val="center"/>
          </w:tcPr>
          <w:p w14:paraId="440E4899" w14:textId="338FB7BA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 w:rsidRPr="005F652B">
              <w:rPr>
                <w:b/>
                <w:bCs/>
                <w:position w:val="-1"/>
                <w:sz w:val="20"/>
                <w:szCs w:val="20"/>
              </w:rPr>
              <w:t>Cena par vienu stundu vienam mācību dalībniekam</w:t>
            </w:r>
            <w:r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5F652B">
              <w:rPr>
                <w:b/>
                <w:bCs/>
                <w:position w:val="-1"/>
                <w:sz w:val="20"/>
                <w:szCs w:val="20"/>
              </w:rPr>
              <w:t>(EUR)*</w:t>
            </w:r>
          </w:p>
        </w:tc>
        <w:tc>
          <w:tcPr>
            <w:tcW w:w="3629" w:type="pct"/>
            <w:shd w:val="clear" w:color="auto" w:fill="EAF1DD" w:themeFill="accent3" w:themeFillTint="33"/>
            <w:vAlign w:val="center"/>
          </w:tcPr>
          <w:p w14:paraId="7303FCFB" w14:textId="77777777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>
              <w:rPr>
                <w:b/>
                <w:bCs/>
                <w:position w:val="-1"/>
                <w:sz w:val="20"/>
                <w:szCs w:val="20"/>
              </w:rPr>
              <w:t xml:space="preserve">Uzskaitīt kādas izmaksas ir iekļautas cenā </w:t>
            </w:r>
            <w:r w:rsidRPr="006E35CB">
              <w:rPr>
                <w:i/>
                <w:iCs/>
                <w:position w:val="-1"/>
                <w:sz w:val="20"/>
                <w:szCs w:val="20"/>
              </w:rPr>
              <w:t>(piemēram, zināšanu pārbaudes, materiālu gatavošana u.c.)</w:t>
            </w:r>
          </w:p>
        </w:tc>
      </w:tr>
      <w:tr w:rsidR="00A760B9" w:rsidRPr="005F652B" w14:paraId="051BF427" w14:textId="77777777" w:rsidTr="002F0990">
        <w:trPr>
          <w:trHeight w:val="423"/>
        </w:trPr>
        <w:tc>
          <w:tcPr>
            <w:tcW w:w="616" w:type="pct"/>
            <w:shd w:val="clear" w:color="auto" w:fill="auto"/>
            <w:vAlign w:val="center"/>
          </w:tcPr>
          <w:p w14:paraId="410B22F5" w14:textId="77777777" w:rsidR="00A760B9" w:rsidRPr="005F652B" w:rsidRDefault="00A760B9" w:rsidP="007E52E6">
            <w:pPr>
              <w:rPr>
                <w:bCs/>
                <w:position w:val="-1"/>
                <w:sz w:val="20"/>
                <w:szCs w:val="20"/>
              </w:rPr>
            </w:pPr>
            <w:r w:rsidRPr="006E35CB">
              <w:rPr>
                <w:bCs/>
                <w:position w:val="-1"/>
                <w:sz w:val="22"/>
                <w:szCs w:val="22"/>
              </w:rPr>
              <w:t>1.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48DD5B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  <w:tc>
          <w:tcPr>
            <w:tcW w:w="3629" w:type="pct"/>
          </w:tcPr>
          <w:p w14:paraId="7D60C96A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</w:tr>
      <w:tr w:rsidR="00A760B9" w:rsidRPr="005F652B" w14:paraId="37AEABBE" w14:textId="77777777" w:rsidTr="002F0990">
        <w:trPr>
          <w:trHeight w:val="423"/>
        </w:trPr>
        <w:tc>
          <w:tcPr>
            <w:tcW w:w="616" w:type="pct"/>
            <w:shd w:val="clear" w:color="auto" w:fill="auto"/>
            <w:vAlign w:val="center"/>
          </w:tcPr>
          <w:p w14:paraId="1C722D66" w14:textId="77777777" w:rsidR="00A760B9" w:rsidRPr="005F652B" w:rsidRDefault="00A760B9" w:rsidP="007E52E6">
            <w:pPr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…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44627E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  <w:tc>
          <w:tcPr>
            <w:tcW w:w="3629" w:type="pct"/>
          </w:tcPr>
          <w:p w14:paraId="51835DB4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</w:tr>
    </w:tbl>
    <w:p w14:paraId="59396590" w14:textId="16DAD294" w:rsidR="00A760B9" w:rsidRPr="002A62CB" w:rsidRDefault="00A760B9" w:rsidP="002A62CB">
      <w:pPr>
        <w:spacing w:line="1" w:lineRule="atLeast"/>
        <w:ind w:leftChars="-1" w:hangingChars="1" w:hanging="2"/>
        <w:outlineLvl w:val="0"/>
        <w:rPr>
          <w:i/>
          <w:iCs/>
          <w:color w:val="000000" w:themeColor="text1"/>
          <w:sz w:val="22"/>
          <w:szCs w:val="22"/>
        </w:rPr>
        <w:sectPr w:rsidR="00A760B9" w:rsidRPr="002A62CB" w:rsidSect="00F00536">
          <w:pgSz w:w="16838" w:h="11906" w:orient="landscape"/>
          <w:pgMar w:top="993" w:right="1134" w:bottom="993" w:left="1134" w:header="709" w:footer="709" w:gutter="0"/>
          <w:cols w:space="708"/>
          <w:titlePg/>
          <w:docGrid w:linePitch="360"/>
        </w:sectPr>
      </w:pPr>
      <w:r w:rsidRPr="002A62CB">
        <w:rPr>
          <w:i/>
          <w:iCs/>
          <w:color w:val="000000" w:themeColor="text1"/>
          <w:sz w:val="22"/>
          <w:szCs w:val="22"/>
        </w:rPr>
        <w:t>* Latviešu valodas mācību kursa izmaksas vienai personai nedrīkst pārsniegt 74</w:t>
      </w:r>
      <w:r w:rsidR="00050FD9">
        <w:rPr>
          <w:i/>
          <w:iCs/>
          <w:color w:val="000000" w:themeColor="text1"/>
          <w:sz w:val="22"/>
          <w:szCs w:val="22"/>
        </w:rPr>
        <w:t>2</w:t>
      </w:r>
      <w:r w:rsidRPr="002A62CB">
        <w:rPr>
          <w:i/>
          <w:iCs/>
          <w:color w:val="000000" w:themeColor="text1"/>
          <w:sz w:val="22"/>
          <w:szCs w:val="22"/>
        </w:rPr>
        <w:t>,</w:t>
      </w:r>
      <w:r w:rsidR="00050FD9">
        <w:rPr>
          <w:i/>
          <w:iCs/>
          <w:color w:val="000000" w:themeColor="text1"/>
          <w:sz w:val="22"/>
          <w:szCs w:val="22"/>
        </w:rPr>
        <w:t>4</w:t>
      </w:r>
      <w:r w:rsidRPr="002A62CB">
        <w:rPr>
          <w:i/>
          <w:iCs/>
          <w:color w:val="000000" w:themeColor="text1"/>
          <w:sz w:val="22"/>
          <w:szCs w:val="22"/>
        </w:rPr>
        <w:t xml:space="preserve">0 </w:t>
      </w:r>
      <w:proofErr w:type="spellStart"/>
      <w:r w:rsidRPr="002A62CB">
        <w:rPr>
          <w:i/>
          <w:iCs/>
          <w:color w:val="000000" w:themeColor="text1"/>
          <w:sz w:val="22"/>
          <w:szCs w:val="22"/>
        </w:rPr>
        <w:t>euro</w:t>
      </w:r>
      <w:proofErr w:type="spellEnd"/>
      <w:r w:rsidRPr="002A62CB">
        <w:rPr>
          <w:i/>
          <w:iCs/>
          <w:color w:val="000000" w:themeColor="text1"/>
          <w:sz w:val="22"/>
          <w:szCs w:val="22"/>
        </w:rPr>
        <w:t>.</w:t>
      </w:r>
    </w:p>
    <w:p w14:paraId="09FA3ABB" w14:textId="77777777" w:rsidR="00A760B9" w:rsidRPr="002D0A80" w:rsidRDefault="00A760B9" w:rsidP="007E52E6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b/>
          <w:bCs/>
          <w:color w:val="000000"/>
          <w:sz w:val="28"/>
          <w:szCs w:val="28"/>
        </w:rPr>
        <w:lastRenderedPageBreak/>
        <w:t>D SADAĻA</w:t>
      </w:r>
      <w:r w:rsidRPr="002D0A80">
        <w:rPr>
          <w:color w:val="000000"/>
          <w:sz w:val="28"/>
          <w:szCs w:val="28"/>
        </w:rPr>
        <w:t> </w:t>
      </w:r>
    </w:p>
    <w:p w14:paraId="5FABBD3F" w14:textId="77777777" w:rsidR="00A760B9" w:rsidRPr="002D0A80" w:rsidRDefault="00A760B9" w:rsidP="007E52E6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b/>
          <w:bCs/>
          <w:color w:val="000000"/>
          <w:sz w:val="28"/>
          <w:szCs w:val="28"/>
        </w:rPr>
        <w:t>APLIECINĀJUMS</w:t>
      </w:r>
      <w:r w:rsidRPr="002D0A80">
        <w:rPr>
          <w:color w:val="000000"/>
          <w:sz w:val="28"/>
          <w:szCs w:val="28"/>
        </w:rPr>
        <w:t> </w:t>
      </w:r>
    </w:p>
    <w:p w14:paraId="5A880542" w14:textId="77777777" w:rsidR="00A760B9" w:rsidRPr="002D0A80" w:rsidRDefault="00A760B9" w:rsidP="007E52E6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470"/>
        <w:gridCol w:w="4110"/>
      </w:tblGrid>
      <w:tr w:rsidR="00A760B9" w:rsidRPr="002D0A80" w14:paraId="141A5863" w14:textId="77777777" w:rsidTr="000B06F9">
        <w:trPr>
          <w:trHeight w:val="21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9DAD" w14:textId="20802A9B" w:rsidR="00A760B9" w:rsidRPr="002D0A80" w:rsidRDefault="00A760B9" w:rsidP="007E52E6">
            <w:pPr>
              <w:textAlignment w:val="baseline"/>
            </w:pPr>
            <w:r w:rsidRPr="002D0A80">
              <w:t> Es, projekta iesniedzēja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A6FBE6" w14:textId="77777777" w:rsidR="00A760B9" w:rsidRPr="002D0A80" w:rsidRDefault="00A760B9" w:rsidP="007E52E6">
            <w:pPr>
              <w:textAlignment w:val="baseline"/>
            </w:pPr>
            <w:r w:rsidRPr="002D0A80">
              <w:t> </w:t>
            </w:r>
          </w:p>
        </w:tc>
      </w:tr>
      <w:tr w:rsidR="00A760B9" w:rsidRPr="002D0A80" w14:paraId="1D10594C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796C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0B8F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projekta iesniedzēj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7A78A368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8544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atbildīgā amatpersona,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8B2E36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4CB1FDF0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CC2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12A5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vārds, uzvārd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0E4CD87C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B5CB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B60790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5180F8F4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D73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9F2B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amat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42F12422" w14:textId="77777777" w:rsidTr="007E0DE3">
        <w:trPr>
          <w:trHeight w:val="555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9BA7" w14:textId="77777777" w:rsidR="00A760B9" w:rsidRPr="002D0A80" w:rsidRDefault="00A760B9" w:rsidP="007E52E6">
            <w:pPr>
              <w:textAlignment w:val="baseline"/>
            </w:pPr>
            <w:r w:rsidRPr="002D0A80">
              <w:t>ar parakstu apliecinu, ka uz projekta pieteikuma iesniegšanas dienu,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EF4EE8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  <w:p w14:paraId="01B2C9B7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5ADC6273" w14:textId="77777777" w:rsidTr="007E0DE3">
        <w:trPr>
          <w:trHeight w:val="300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FE1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FC72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dd/mm/gggg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</w:tbl>
    <w:p w14:paraId="53B9C917" w14:textId="77777777" w:rsidR="00A760B9" w:rsidRPr="002D0A80" w:rsidRDefault="00A760B9" w:rsidP="007E52E6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54E56939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iepazinies ar visiem programmas finansējuma saņemšanas nosacījumiem, kas ir noteikti programmas Konkursa nolikumā, un projekta īstenošanas gaitā apņemas tos ievērot;</w:t>
      </w:r>
    </w:p>
    <w:p w14:paraId="000289DA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uzņemas atbildību par projekta īstenošanu un vadību, kā arī par projekta rezultātiem;</w:t>
      </w:r>
    </w:p>
    <w:p w14:paraId="7C6F1103" w14:textId="474A2682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neatkarīgs no publiskās pārvaldes institūcijām, politiskām partijām vai komerciālajām organizācijām;</w:t>
      </w:r>
    </w:p>
    <w:p w14:paraId="4BEC8F5C" w14:textId="1E4C7AA5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neatbilst nevienam no Publisko iepirkumu likuma 42.panta </w:t>
      </w:r>
      <w:r w:rsidR="0055441A">
        <w:rPr>
          <w:color w:val="000000"/>
        </w:rPr>
        <w:t>otrajā</w:t>
      </w:r>
      <w:r w:rsidR="0055441A" w:rsidRPr="00A86A61">
        <w:rPr>
          <w:color w:val="000000"/>
        </w:rPr>
        <w:t xml:space="preserve"> </w:t>
      </w:r>
      <w:r w:rsidRPr="00A86A61">
        <w:rPr>
          <w:color w:val="000000"/>
        </w:rPr>
        <w:t>daļā minētajiem kandidātu un pretendentu izslēgšanas gadījumiem;</w:t>
      </w:r>
    </w:p>
    <w:p w14:paraId="185BAD04" w14:textId="40E02F24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14:paraId="10092D0D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nav centies ietekmēt projektu pieteikumu vērtēšanas procesā iesai</w:t>
      </w:r>
      <w:r>
        <w:rPr>
          <w:color w:val="000000"/>
        </w:rPr>
        <w:t>s</w:t>
      </w:r>
      <w:r w:rsidRPr="00A86A61">
        <w:rPr>
          <w:color w:val="000000"/>
        </w:rPr>
        <w:t>tītās personas;</w:t>
      </w:r>
    </w:p>
    <w:p w14:paraId="4B1200D9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0CB7565C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7078AC82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nodrošināt programmas finansējuma publicitātes prasību ievērošanu ar projekta īstenošanu saistītajās aktivitātēs un informatīvajos materiālos;</w:t>
      </w:r>
    </w:p>
    <w:p w14:paraId="607EF40E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14:paraId="0165AE9B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14:paraId="34E82AE7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atbildīgs par projekta pieteikuma elektroniskās kopijas pilnīgu atbilstību papīra formā iesniegtam projekta pieteikuma oriģinālam;</w:t>
      </w:r>
    </w:p>
    <w:p w14:paraId="49C2BB68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nav iesniedzis vienu un to pašu projekta pieteikumu finansēšanai no dažādiem finanšu avotiem un nepretendē saņemt dubultu finansējumu vienu un to pašu aktivitāšu īstenošanai.</w:t>
      </w:r>
    </w:p>
    <w:p w14:paraId="1BC84904" w14:textId="1D657E63" w:rsidR="00A760B9" w:rsidRPr="002D0A80" w:rsidRDefault="00A760B9" w:rsidP="00353DE9">
      <w:pPr>
        <w:shd w:val="clear" w:color="auto" w:fill="FFFFFF"/>
        <w:spacing w:before="120" w:after="1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  <w:sz w:val="22"/>
          <w:szCs w:val="22"/>
        </w:rPr>
        <w:t>Apzinos, ka gadījumā, ja tiks konstatēts, ka esmu apzināti vai nolaidības dēļ sniedzis nepatiesas ziņas, projekta iesniedzējam tiks liegta iespēja saņemt atbalstu, un Sabiedrības integrācijas fonds varēs vērsties tiesībaizsardzības institūcijās. </w:t>
      </w:r>
    </w:p>
    <w:tbl>
      <w:tblPr>
        <w:tblpPr w:leftFromText="180" w:rightFromText="180" w:vertAnchor="text" w:horzAnchor="margin" w:tblpY="178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9E0546" w:rsidRPr="007A1149" w14:paraId="17090E45" w14:textId="77777777" w:rsidTr="009E0546">
        <w:trPr>
          <w:trHeight w:val="274"/>
        </w:trPr>
        <w:tc>
          <w:tcPr>
            <w:tcW w:w="9029" w:type="dxa"/>
            <w:shd w:val="clear" w:color="auto" w:fill="auto"/>
            <w:vAlign w:val="center"/>
          </w:tcPr>
          <w:p w14:paraId="74BCF3DF" w14:textId="77777777" w:rsidR="009E0546" w:rsidRPr="007A1149" w:rsidRDefault="009E0546" w:rsidP="000F7FE7">
            <w:pPr>
              <w:rPr>
                <w:sz w:val="18"/>
                <w:szCs w:val="18"/>
              </w:rPr>
            </w:pPr>
            <w:r w:rsidRPr="007A1149">
              <w:rPr>
                <w:sz w:val="18"/>
                <w:szCs w:val="18"/>
              </w:rPr>
              <w:t>DOKUMENTS IR PARAKSTĪTS AR DROŠU ELEKTRONISKO PARAKSTU UN SATUR LAIKAZĪMOGU</w:t>
            </w:r>
          </w:p>
        </w:tc>
      </w:tr>
    </w:tbl>
    <w:p w14:paraId="3AD09D85" w14:textId="105B0447" w:rsidR="00337CEC" w:rsidRPr="000A707C" w:rsidRDefault="00337CEC" w:rsidP="000A707C">
      <w:pPr>
        <w:shd w:val="clear" w:color="auto" w:fill="FFFFFF"/>
        <w:textAlignment w:val="baseline"/>
        <w:rPr>
          <w:sz w:val="2"/>
          <w:szCs w:val="2"/>
        </w:rPr>
      </w:pPr>
      <w:bookmarkStart w:id="0" w:name="_heading=h.gjdgxs"/>
      <w:bookmarkEnd w:id="0"/>
    </w:p>
    <w:sectPr w:rsidR="00337CEC" w:rsidRPr="000A707C" w:rsidSect="00224F4C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DF41" w14:textId="77777777" w:rsidR="007A617A" w:rsidRDefault="007A617A">
      <w:r>
        <w:separator/>
      </w:r>
    </w:p>
  </w:endnote>
  <w:endnote w:type="continuationSeparator" w:id="0">
    <w:p w14:paraId="1A072AEE" w14:textId="77777777" w:rsidR="007A617A" w:rsidRDefault="007A617A">
      <w:r>
        <w:continuationSeparator/>
      </w:r>
    </w:p>
  </w:endnote>
  <w:endnote w:type="continuationNotice" w:id="1">
    <w:p w14:paraId="3DE6F5AC" w14:textId="77777777" w:rsidR="007A617A" w:rsidRDefault="007A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D68" w14:textId="77777777" w:rsidR="00A760B9" w:rsidRDefault="00A760B9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2283" w14:textId="77777777" w:rsidR="00A760B9" w:rsidRDefault="00A760B9" w:rsidP="00323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DE49" w14:textId="77777777" w:rsidR="00A760B9" w:rsidRDefault="00A760B9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8EF4979" w14:textId="77777777" w:rsidR="00A760B9" w:rsidRDefault="00A76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DA" w14:textId="77777777" w:rsidR="00A760B9" w:rsidRDefault="00A760B9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3EBFB429" w14:textId="77777777" w:rsidR="00A760B9" w:rsidRDefault="00A760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77777777" w:rsidR="00323DE1" w:rsidRDefault="005A3DB6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323DE1" w:rsidRDefault="00323DE1" w:rsidP="00323DE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323DE1" w:rsidRDefault="005A3DB6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323DE1" w:rsidRDefault="00323DE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E949" w14:textId="7F811364" w:rsidR="00C226A1" w:rsidRDefault="00C226A1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62BE3194" w14:textId="77777777"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FB4E" w14:textId="77777777" w:rsidR="007A617A" w:rsidRDefault="007A617A">
      <w:r>
        <w:separator/>
      </w:r>
    </w:p>
  </w:footnote>
  <w:footnote w:type="continuationSeparator" w:id="0">
    <w:p w14:paraId="78E9FF11" w14:textId="77777777" w:rsidR="007A617A" w:rsidRDefault="007A617A">
      <w:r>
        <w:continuationSeparator/>
      </w:r>
    </w:p>
  </w:footnote>
  <w:footnote w:type="continuationNotice" w:id="1">
    <w:p w14:paraId="30CA6AE2" w14:textId="77777777" w:rsidR="007A617A" w:rsidRDefault="007A6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C4F6" w14:textId="3924C45A" w:rsidR="00A760B9" w:rsidRDefault="00A760B9" w:rsidP="00323D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1FE7D6" w14:textId="77777777" w:rsidR="00A760B9" w:rsidRDefault="00A76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3CC0CD93" w:rsidR="00323DE1" w:rsidRDefault="005A3DB6" w:rsidP="00323D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0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7504D" w14:textId="77777777" w:rsidR="00323DE1" w:rsidRDefault="00323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74D"/>
    <w:multiLevelType w:val="hybridMultilevel"/>
    <w:tmpl w:val="F49E0ECE"/>
    <w:lvl w:ilvl="0" w:tplc="1168159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D674C33"/>
    <w:multiLevelType w:val="multilevel"/>
    <w:tmpl w:val="4B7AD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6D383C"/>
    <w:multiLevelType w:val="hybridMultilevel"/>
    <w:tmpl w:val="EED616B2"/>
    <w:lvl w:ilvl="0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7158B4"/>
    <w:multiLevelType w:val="multilevel"/>
    <w:tmpl w:val="72C68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117E"/>
    <w:multiLevelType w:val="multilevel"/>
    <w:tmpl w:val="6624E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50C8D"/>
    <w:multiLevelType w:val="multilevel"/>
    <w:tmpl w:val="59CA1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1616A"/>
    <w:multiLevelType w:val="multilevel"/>
    <w:tmpl w:val="F6E2F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D09B0"/>
    <w:multiLevelType w:val="hybridMultilevel"/>
    <w:tmpl w:val="605AF8F8"/>
    <w:lvl w:ilvl="0" w:tplc="4F64247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 w15:restartNumberingAfterBreak="0">
    <w:nsid w:val="30A97972"/>
    <w:multiLevelType w:val="hybridMultilevel"/>
    <w:tmpl w:val="C9BE3166"/>
    <w:lvl w:ilvl="0" w:tplc="B8C60CFE">
      <w:start w:val="202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0A4"/>
    <w:multiLevelType w:val="multilevel"/>
    <w:tmpl w:val="DDDCBB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A9A711A"/>
    <w:multiLevelType w:val="multilevel"/>
    <w:tmpl w:val="77FC9F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6167F"/>
    <w:multiLevelType w:val="multilevel"/>
    <w:tmpl w:val="7D58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E54E3"/>
    <w:multiLevelType w:val="hybridMultilevel"/>
    <w:tmpl w:val="28DAB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8" w15:restartNumberingAfterBreak="0">
    <w:nsid w:val="53CF70C7"/>
    <w:multiLevelType w:val="multilevel"/>
    <w:tmpl w:val="97EE05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0927D2"/>
    <w:multiLevelType w:val="multilevel"/>
    <w:tmpl w:val="ACC0D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F0B82"/>
    <w:multiLevelType w:val="hybridMultilevel"/>
    <w:tmpl w:val="4D5AF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752EC"/>
    <w:multiLevelType w:val="multilevel"/>
    <w:tmpl w:val="CCC07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0FC3"/>
    <w:multiLevelType w:val="multilevel"/>
    <w:tmpl w:val="CBC854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329EE"/>
    <w:multiLevelType w:val="multilevel"/>
    <w:tmpl w:val="9E6898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F5CF4"/>
    <w:multiLevelType w:val="hybridMultilevel"/>
    <w:tmpl w:val="A1DCF26A"/>
    <w:lvl w:ilvl="0" w:tplc="80E0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3073F"/>
    <w:multiLevelType w:val="multilevel"/>
    <w:tmpl w:val="33FE2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7A52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AC325C"/>
    <w:multiLevelType w:val="multilevel"/>
    <w:tmpl w:val="766C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B6F4B"/>
    <w:multiLevelType w:val="multilevel"/>
    <w:tmpl w:val="AD4A9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634CBA"/>
    <w:multiLevelType w:val="hybridMultilevel"/>
    <w:tmpl w:val="796CA99C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1C27"/>
    <w:multiLevelType w:val="multilevel"/>
    <w:tmpl w:val="546AE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025610">
    <w:abstractNumId w:val="31"/>
  </w:num>
  <w:num w:numId="2" w16cid:durableId="1170829796">
    <w:abstractNumId w:val="27"/>
  </w:num>
  <w:num w:numId="3" w16cid:durableId="2114593542">
    <w:abstractNumId w:val="16"/>
  </w:num>
  <w:num w:numId="4" w16cid:durableId="14140867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524025">
    <w:abstractNumId w:val="22"/>
  </w:num>
  <w:num w:numId="6" w16cid:durableId="1995185869">
    <w:abstractNumId w:val="10"/>
  </w:num>
  <w:num w:numId="7" w16cid:durableId="1486044328">
    <w:abstractNumId w:val="28"/>
  </w:num>
  <w:num w:numId="8" w16cid:durableId="1068697881">
    <w:abstractNumId w:val="26"/>
  </w:num>
  <w:num w:numId="9" w16cid:durableId="766076796">
    <w:abstractNumId w:val="13"/>
  </w:num>
  <w:num w:numId="10" w16cid:durableId="1545214595">
    <w:abstractNumId w:val="29"/>
  </w:num>
  <w:num w:numId="11" w16cid:durableId="1107122015">
    <w:abstractNumId w:val="5"/>
  </w:num>
  <w:num w:numId="12" w16cid:durableId="646587699">
    <w:abstractNumId w:val="4"/>
  </w:num>
  <w:num w:numId="13" w16cid:durableId="1225947522">
    <w:abstractNumId w:val="30"/>
  </w:num>
  <w:num w:numId="14" w16cid:durableId="1071585835">
    <w:abstractNumId w:val="1"/>
  </w:num>
  <w:num w:numId="15" w16cid:durableId="526599041">
    <w:abstractNumId w:val="14"/>
  </w:num>
  <w:num w:numId="16" w16cid:durableId="1884830556">
    <w:abstractNumId w:val="21"/>
  </w:num>
  <w:num w:numId="17" w16cid:durableId="2003270224">
    <w:abstractNumId w:val="11"/>
  </w:num>
  <w:num w:numId="18" w16cid:durableId="456797905">
    <w:abstractNumId w:val="23"/>
  </w:num>
  <w:num w:numId="19" w16cid:durableId="1415587146">
    <w:abstractNumId w:val="24"/>
  </w:num>
  <w:num w:numId="20" w16cid:durableId="1043017112">
    <w:abstractNumId w:val="33"/>
  </w:num>
  <w:num w:numId="21" w16cid:durableId="1726179975">
    <w:abstractNumId w:val="19"/>
  </w:num>
  <w:num w:numId="22" w16cid:durableId="314533652">
    <w:abstractNumId w:val="18"/>
  </w:num>
  <w:num w:numId="23" w16cid:durableId="803306420">
    <w:abstractNumId w:val="6"/>
  </w:num>
  <w:num w:numId="24" w16cid:durableId="146823311">
    <w:abstractNumId w:val="3"/>
  </w:num>
  <w:num w:numId="25" w16cid:durableId="624237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70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482368">
    <w:abstractNumId w:val="9"/>
  </w:num>
  <w:num w:numId="28" w16cid:durableId="2146966469">
    <w:abstractNumId w:val="2"/>
  </w:num>
  <w:num w:numId="29" w16cid:durableId="112555285">
    <w:abstractNumId w:val="0"/>
  </w:num>
  <w:num w:numId="30" w16cid:durableId="49812023">
    <w:abstractNumId w:val="25"/>
  </w:num>
  <w:num w:numId="31" w16cid:durableId="1802648714">
    <w:abstractNumId w:val="7"/>
  </w:num>
  <w:num w:numId="32" w16cid:durableId="841817409">
    <w:abstractNumId w:val="32"/>
  </w:num>
  <w:num w:numId="33" w16cid:durableId="2032563306">
    <w:abstractNumId w:val="17"/>
  </w:num>
  <w:num w:numId="34" w16cid:durableId="1788430772">
    <w:abstractNumId w:val="12"/>
  </w:num>
  <w:num w:numId="35" w16cid:durableId="1144395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06026"/>
    <w:rsid w:val="000129A3"/>
    <w:rsid w:val="00021A4A"/>
    <w:rsid w:val="000228A9"/>
    <w:rsid w:val="00025FCA"/>
    <w:rsid w:val="000304BC"/>
    <w:rsid w:val="00033362"/>
    <w:rsid w:val="000350B0"/>
    <w:rsid w:val="00045D6B"/>
    <w:rsid w:val="00046419"/>
    <w:rsid w:val="00050FD9"/>
    <w:rsid w:val="00055264"/>
    <w:rsid w:val="000555CD"/>
    <w:rsid w:val="00057096"/>
    <w:rsid w:val="0005762F"/>
    <w:rsid w:val="00057AB2"/>
    <w:rsid w:val="00057F4E"/>
    <w:rsid w:val="00063C25"/>
    <w:rsid w:val="000664DD"/>
    <w:rsid w:val="00075E17"/>
    <w:rsid w:val="000768EE"/>
    <w:rsid w:val="000853F4"/>
    <w:rsid w:val="00086731"/>
    <w:rsid w:val="0009172D"/>
    <w:rsid w:val="00091787"/>
    <w:rsid w:val="00091AF2"/>
    <w:rsid w:val="00097465"/>
    <w:rsid w:val="000A07A5"/>
    <w:rsid w:val="000A1629"/>
    <w:rsid w:val="000A707C"/>
    <w:rsid w:val="000A7FB0"/>
    <w:rsid w:val="000B06F9"/>
    <w:rsid w:val="000B3D0C"/>
    <w:rsid w:val="000C14B9"/>
    <w:rsid w:val="000C7357"/>
    <w:rsid w:val="000E31DE"/>
    <w:rsid w:val="000F2CE6"/>
    <w:rsid w:val="000F48D4"/>
    <w:rsid w:val="000F5104"/>
    <w:rsid w:val="000F5178"/>
    <w:rsid w:val="000F5781"/>
    <w:rsid w:val="000F7FE7"/>
    <w:rsid w:val="0010169D"/>
    <w:rsid w:val="0010234D"/>
    <w:rsid w:val="0010592F"/>
    <w:rsid w:val="001076EE"/>
    <w:rsid w:val="001103DC"/>
    <w:rsid w:val="0011509B"/>
    <w:rsid w:val="00117323"/>
    <w:rsid w:val="00120274"/>
    <w:rsid w:val="00127133"/>
    <w:rsid w:val="00127CC9"/>
    <w:rsid w:val="00137965"/>
    <w:rsid w:val="001422A1"/>
    <w:rsid w:val="00142B50"/>
    <w:rsid w:val="00143C4F"/>
    <w:rsid w:val="00145192"/>
    <w:rsid w:val="00145762"/>
    <w:rsid w:val="00147609"/>
    <w:rsid w:val="0015294B"/>
    <w:rsid w:val="001545DE"/>
    <w:rsid w:val="001562E4"/>
    <w:rsid w:val="001606C6"/>
    <w:rsid w:val="00167E5A"/>
    <w:rsid w:val="0017415C"/>
    <w:rsid w:val="001742AD"/>
    <w:rsid w:val="00187DC0"/>
    <w:rsid w:val="001914DF"/>
    <w:rsid w:val="00194C7F"/>
    <w:rsid w:val="0019533C"/>
    <w:rsid w:val="00196EFD"/>
    <w:rsid w:val="001A14DB"/>
    <w:rsid w:val="001A48FF"/>
    <w:rsid w:val="001A657B"/>
    <w:rsid w:val="001B0727"/>
    <w:rsid w:val="001B076D"/>
    <w:rsid w:val="001B12BA"/>
    <w:rsid w:val="001B3FD1"/>
    <w:rsid w:val="001C1C8B"/>
    <w:rsid w:val="001C5677"/>
    <w:rsid w:val="001C6A53"/>
    <w:rsid w:val="001D1461"/>
    <w:rsid w:val="001D363F"/>
    <w:rsid w:val="001D3EC6"/>
    <w:rsid w:val="001E02B9"/>
    <w:rsid w:val="001E2066"/>
    <w:rsid w:val="001E7019"/>
    <w:rsid w:val="001F3DB1"/>
    <w:rsid w:val="001F425E"/>
    <w:rsid w:val="00201BDB"/>
    <w:rsid w:val="00205B1E"/>
    <w:rsid w:val="00213402"/>
    <w:rsid w:val="0021523F"/>
    <w:rsid w:val="00220157"/>
    <w:rsid w:val="00221357"/>
    <w:rsid w:val="00221A2A"/>
    <w:rsid w:val="00224F4C"/>
    <w:rsid w:val="002358FE"/>
    <w:rsid w:val="002451FF"/>
    <w:rsid w:val="0024769A"/>
    <w:rsid w:val="0025256D"/>
    <w:rsid w:val="00260A10"/>
    <w:rsid w:val="00263648"/>
    <w:rsid w:val="00264514"/>
    <w:rsid w:val="00266D0E"/>
    <w:rsid w:val="00267610"/>
    <w:rsid w:val="00274603"/>
    <w:rsid w:val="00280A6D"/>
    <w:rsid w:val="002909DE"/>
    <w:rsid w:val="002943DF"/>
    <w:rsid w:val="00294731"/>
    <w:rsid w:val="002970D3"/>
    <w:rsid w:val="002A225F"/>
    <w:rsid w:val="002A5DAE"/>
    <w:rsid w:val="002A62CB"/>
    <w:rsid w:val="002B1CDE"/>
    <w:rsid w:val="002B310D"/>
    <w:rsid w:val="002B4209"/>
    <w:rsid w:val="002B76F6"/>
    <w:rsid w:val="002C0119"/>
    <w:rsid w:val="002C1C1C"/>
    <w:rsid w:val="002C364D"/>
    <w:rsid w:val="002C4AB5"/>
    <w:rsid w:val="002C74AA"/>
    <w:rsid w:val="002D0A80"/>
    <w:rsid w:val="002D5772"/>
    <w:rsid w:val="002D64D8"/>
    <w:rsid w:val="002E1248"/>
    <w:rsid w:val="002E4232"/>
    <w:rsid w:val="002E52F3"/>
    <w:rsid w:val="002F08C1"/>
    <w:rsid w:val="002F0990"/>
    <w:rsid w:val="002F38B7"/>
    <w:rsid w:val="002F4676"/>
    <w:rsid w:val="00303177"/>
    <w:rsid w:val="00303B6C"/>
    <w:rsid w:val="00310ABA"/>
    <w:rsid w:val="003142F3"/>
    <w:rsid w:val="003158C1"/>
    <w:rsid w:val="00317125"/>
    <w:rsid w:val="00323DE1"/>
    <w:rsid w:val="00325310"/>
    <w:rsid w:val="00331659"/>
    <w:rsid w:val="0033466B"/>
    <w:rsid w:val="003346C2"/>
    <w:rsid w:val="00337CEC"/>
    <w:rsid w:val="003409BF"/>
    <w:rsid w:val="00350EBE"/>
    <w:rsid w:val="00353DE9"/>
    <w:rsid w:val="00355DA4"/>
    <w:rsid w:val="003614AF"/>
    <w:rsid w:val="00361711"/>
    <w:rsid w:val="00373CFD"/>
    <w:rsid w:val="00373F55"/>
    <w:rsid w:val="0037433A"/>
    <w:rsid w:val="00375D16"/>
    <w:rsid w:val="0038275F"/>
    <w:rsid w:val="00385B16"/>
    <w:rsid w:val="00386996"/>
    <w:rsid w:val="00393CA3"/>
    <w:rsid w:val="00395ACD"/>
    <w:rsid w:val="003A0D37"/>
    <w:rsid w:val="003A17B4"/>
    <w:rsid w:val="003A2790"/>
    <w:rsid w:val="003B42C1"/>
    <w:rsid w:val="003D3A25"/>
    <w:rsid w:val="003D48FD"/>
    <w:rsid w:val="003D49FA"/>
    <w:rsid w:val="003E1E9A"/>
    <w:rsid w:val="003E3CD0"/>
    <w:rsid w:val="003E4A18"/>
    <w:rsid w:val="003F661D"/>
    <w:rsid w:val="00404040"/>
    <w:rsid w:val="00407B92"/>
    <w:rsid w:val="00417890"/>
    <w:rsid w:val="004207BD"/>
    <w:rsid w:val="0042211D"/>
    <w:rsid w:val="00423279"/>
    <w:rsid w:val="0043155E"/>
    <w:rsid w:val="00442349"/>
    <w:rsid w:val="00442C65"/>
    <w:rsid w:val="00443525"/>
    <w:rsid w:val="00443E27"/>
    <w:rsid w:val="0045491B"/>
    <w:rsid w:val="0045721E"/>
    <w:rsid w:val="00460C57"/>
    <w:rsid w:val="00462C0D"/>
    <w:rsid w:val="00463247"/>
    <w:rsid w:val="00465480"/>
    <w:rsid w:val="0047320A"/>
    <w:rsid w:val="0047502E"/>
    <w:rsid w:val="004764CA"/>
    <w:rsid w:val="0048603D"/>
    <w:rsid w:val="00487E08"/>
    <w:rsid w:val="00490264"/>
    <w:rsid w:val="004A49F6"/>
    <w:rsid w:val="004B761B"/>
    <w:rsid w:val="004B7789"/>
    <w:rsid w:val="004B77C5"/>
    <w:rsid w:val="004B79B9"/>
    <w:rsid w:val="004C31D3"/>
    <w:rsid w:val="004C5DA1"/>
    <w:rsid w:val="004C75D0"/>
    <w:rsid w:val="004D0A8F"/>
    <w:rsid w:val="004D37D3"/>
    <w:rsid w:val="004E63C5"/>
    <w:rsid w:val="004F0ECB"/>
    <w:rsid w:val="004F51E9"/>
    <w:rsid w:val="004F5433"/>
    <w:rsid w:val="004F577A"/>
    <w:rsid w:val="004F6398"/>
    <w:rsid w:val="00501195"/>
    <w:rsid w:val="00503E63"/>
    <w:rsid w:val="0050789F"/>
    <w:rsid w:val="00511CA0"/>
    <w:rsid w:val="00514486"/>
    <w:rsid w:val="005214BB"/>
    <w:rsid w:val="00523DB7"/>
    <w:rsid w:val="0052411B"/>
    <w:rsid w:val="005254EA"/>
    <w:rsid w:val="00526950"/>
    <w:rsid w:val="00527A85"/>
    <w:rsid w:val="00530D6C"/>
    <w:rsid w:val="00532C37"/>
    <w:rsid w:val="005359CC"/>
    <w:rsid w:val="00540863"/>
    <w:rsid w:val="005414C8"/>
    <w:rsid w:val="00544E9E"/>
    <w:rsid w:val="00547AB6"/>
    <w:rsid w:val="0055441A"/>
    <w:rsid w:val="00561BDB"/>
    <w:rsid w:val="00562873"/>
    <w:rsid w:val="00570F28"/>
    <w:rsid w:val="00571538"/>
    <w:rsid w:val="00582E20"/>
    <w:rsid w:val="00583C5B"/>
    <w:rsid w:val="0058402D"/>
    <w:rsid w:val="00587F68"/>
    <w:rsid w:val="00593049"/>
    <w:rsid w:val="005942F7"/>
    <w:rsid w:val="00596720"/>
    <w:rsid w:val="005A3DB6"/>
    <w:rsid w:val="005C1A91"/>
    <w:rsid w:val="005C1DB6"/>
    <w:rsid w:val="005C6597"/>
    <w:rsid w:val="005D0CDF"/>
    <w:rsid w:val="005D2320"/>
    <w:rsid w:val="005E12A1"/>
    <w:rsid w:val="005E1949"/>
    <w:rsid w:val="005E3D10"/>
    <w:rsid w:val="005E44F0"/>
    <w:rsid w:val="005E5930"/>
    <w:rsid w:val="005E5C05"/>
    <w:rsid w:val="005F0A58"/>
    <w:rsid w:val="005F0AF8"/>
    <w:rsid w:val="005F652B"/>
    <w:rsid w:val="00601B8C"/>
    <w:rsid w:val="0060287E"/>
    <w:rsid w:val="00605406"/>
    <w:rsid w:val="00606035"/>
    <w:rsid w:val="00611FCA"/>
    <w:rsid w:val="00614965"/>
    <w:rsid w:val="006202BD"/>
    <w:rsid w:val="00626EBA"/>
    <w:rsid w:val="006342BB"/>
    <w:rsid w:val="006412C6"/>
    <w:rsid w:val="00641594"/>
    <w:rsid w:val="0064213F"/>
    <w:rsid w:val="00660373"/>
    <w:rsid w:val="006616B6"/>
    <w:rsid w:val="00661727"/>
    <w:rsid w:val="00673002"/>
    <w:rsid w:val="00673FF2"/>
    <w:rsid w:val="00674F85"/>
    <w:rsid w:val="0067684D"/>
    <w:rsid w:val="00684974"/>
    <w:rsid w:val="0069264B"/>
    <w:rsid w:val="0069376E"/>
    <w:rsid w:val="00693863"/>
    <w:rsid w:val="006939D3"/>
    <w:rsid w:val="00693AFF"/>
    <w:rsid w:val="006962B8"/>
    <w:rsid w:val="00696550"/>
    <w:rsid w:val="006A0D3E"/>
    <w:rsid w:val="006A4CB7"/>
    <w:rsid w:val="006B0FB7"/>
    <w:rsid w:val="006B0FF8"/>
    <w:rsid w:val="006B24FC"/>
    <w:rsid w:val="006B2FD1"/>
    <w:rsid w:val="006B36DF"/>
    <w:rsid w:val="006B5749"/>
    <w:rsid w:val="006B74B3"/>
    <w:rsid w:val="006B7F6D"/>
    <w:rsid w:val="006C46C9"/>
    <w:rsid w:val="006D0F85"/>
    <w:rsid w:val="006E26D4"/>
    <w:rsid w:val="006E35CB"/>
    <w:rsid w:val="006E6FA1"/>
    <w:rsid w:val="006F4851"/>
    <w:rsid w:val="006F580F"/>
    <w:rsid w:val="00703C7B"/>
    <w:rsid w:val="00704B61"/>
    <w:rsid w:val="00705233"/>
    <w:rsid w:val="00705243"/>
    <w:rsid w:val="00711D7D"/>
    <w:rsid w:val="007218FB"/>
    <w:rsid w:val="00722C81"/>
    <w:rsid w:val="00724FAA"/>
    <w:rsid w:val="0073681C"/>
    <w:rsid w:val="007425B3"/>
    <w:rsid w:val="00742726"/>
    <w:rsid w:val="00742D2A"/>
    <w:rsid w:val="007441B7"/>
    <w:rsid w:val="0075034E"/>
    <w:rsid w:val="00750991"/>
    <w:rsid w:val="00750A40"/>
    <w:rsid w:val="00752E6B"/>
    <w:rsid w:val="0076007B"/>
    <w:rsid w:val="00760FC2"/>
    <w:rsid w:val="00764430"/>
    <w:rsid w:val="00767F2B"/>
    <w:rsid w:val="007720C6"/>
    <w:rsid w:val="00773561"/>
    <w:rsid w:val="00774294"/>
    <w:rsid w:val="00774611"/>
    <w:rsid w:val="00777362"/>
    <w:rsid w:val="00777E4F"/>
    <w:rsid w:val="00784835"/>
    <w:rsid w:val="00786526"/>
    <w:rsid w:val="00790749"/>
    <w:rsid w:val="007A1149"/>
    <w:rsid w:val="007A2984"/>
    <w:rsid w:val="007A3ADA"/>
    <w:rsid w:val="007A617A"/>
    <w:rsid w:val="007B0EC0"/>
    <w:rsid w:val="007B2043"/>
    <w:rsid w:val="007B4C9E"/>
    <w:rsid w:val="007B5525"/>
    <w:rsid w:val="007B7E4F"/>
    <w:rsid w:val="007B7F7C"/>
    <w:rsid w:val="007C05AC"/>
    <w:rsid w:val="007C4D75"/>
    <w:rsid w:val="007C5215"/>
    <w:rsid w:val="007C7D48"/>
    <w:rsid w:val="007D0025"/>
    <w:rsid w:val="007D3927"/>
    <w:rsid w:val="007D4058"/>
    <w:rsid w:val="007D52D7"/>
    <w:rsid w:val="007D7ACA"/>
    <w:rsid w:val="007E0DE3"/>
    <w:rsid w:val="007E52E6"/>
    <w:rsid w:val="007E650E"/>
    <w:rsid w:val="007F1F3A"/>
    <w:rsid w:val="007F2235"/>
    <w:rsid w:val="007F4BD1"/>
    <w:rsid w:val="007F7796"/>
    <w:rsid w:val="007F79B5"/>
    <w:rsid w:val="008131C9"/>
    <w:rsid w:val="0081687A"/>
    <w:rsid w:val="00816C0A"/>
    <w:rsid w:val="00816FB9"/>
    <w:rsid w:val="00821C57"/>
    <w:rsid w:val="0082371D"/>
    <w:rsid w:val="0082448E"/>
    <w:rsid w:val="00824692"/>
    <w:rsid w:val="00826E1C"/>
    <w:rsid w:val="00827915"/>
    <w:rsid w:val="0083003B"/>
    <w:rsid w:val="0083057A"/>
    <w:rsid w:val="00831B06"/>
    <w:rsid w:val="008346ED"/>
    <w:rsid w:val="008364AD"/>
    <w:rsid w:val="00837582"/>
    <w:rsid w:val="008376AA"/>
    <w:rsid w:val="008403F3"/>
    <w:rsid w:val="008418FB"/>
    <w:rsid w:val="00842299"/>
    <w:rsid w:val="0084482A"/>
    <w:rsid w:val="00844AEB"/>
    <w:rsid w:val="00851A20"/>
    <w:rsid w:val="00855B6A"/>
    <w:rsid w:val="0085612C"/>
    <w:rsid w:val="008620D5"/>
    <w:rsid w:val="00863551"/>
    <w:rsid w:val="008659A0"/>
    <w:rsid w:val="00866909"/>
    <w:rsid w:val="00867225"/>
    <w:rsid w:val="008705D4"/>
    <w:rsid w:val="00870AD4"/>
    <w:rsid w:val="0087473B"/>
    <w:rsid w:val="00880CEF"/>
    <w:rsid w:val="008933AF"/>
    <w:rsid w:val="00895039"/>
    <w:rsid w:val="00896E48"/>
    <w:rsid w:val="008A4F8C"/>
    <w:rsid w:val="008A598A"/>
    <w:rsid w:val="008A74C8"/>
    <w:rsid w:val="008B2B13"/>
    <w:rsid w:val="008B4479"/>
    <w:rsid w:val="008B486B"/>
    <w:rsid w:val="008C573B"/>
    <w:rsid w:val="008C6F73"/>
    <w:rsid w:val="008D19DD"/>
    <w:rsid w:val="008D1CEC"/>
    <w:rsid w:val="008D6BA9"/>
    <w:rsid w:val="008E598A"/>
    <w:rsid w:val="008E6570"/>
    <w:rsid w:val="008F6451"/>
    <w:rsid w:val="008F78FD"/>
    <w:rsid w:val="00902F9D"/>
    <w:rsid w:val="0090653F"/>
    <w:rsid w:val="0091083B"/>
    <w:rsid w:val="0091144E"/>
    <w:rsid w:val="009119C4"/>
    <w:rsid w:val="00911BFD"/>
    <w:rsid w:val="00911DA5"/>
    <w:rsid w:val="00913CFC"/>
    <w:rsid w:val="00927067"/>
    <w:rsid w:val="0093241E"/>
    <w:rsid w:val="009355F0"/>
    <w:rsid w:val="00937752"/>
    <w:rsid w:val="00940F26"/>
    <w:rsid w:val="00942441"/>
    <w:rsid w:val="00943F5C"/>
    <w:rsid w:val="0094449D"/>
    <w:rsid w:val="00950529"/>
    <w:rsid w:val="00952773"/>
    <w:rsid w:val="00961AD8"/>
    <w:rsid w:val="0096260B"/>
    <w:rsid w:val="00966C1E"/>
    <w:rsid w:val="009743E0"/>
    <w:rsid w:val="009748F4"/>
    <w:rsid w:val="00975986"/>
    <w:rsid w:val="00982219"/>
    <w:rsid w:val="009828CC"/>
    <w:rsid w:val="0099222F"/>
    <w:rsid w:val="00995282"/>
    <w:rsid w:val="00996D2D"/>
    <w:rsid w:val="009A1E2A"/>
    <w:rsid w:val="009A6180"/>
    <w:rsid w:val="009A73C1"/>
    <w:rsid w:val="009B1F9D"/>
    <w:rsid w:val="009B3EBD"/>
    <w:rsid w:val="009B51C3"/>
    <w:rsid w:val="009B6BC9"/>
    <w:rsid w:val="009C6C4F"/>
    <w:rsid w:val="009D0FC5"/>
    <w:rsid w:val="009D6086"/>
    <w:rsid w:val="009D6F5C"/>
    <w:rsid w:val="009E0546"/>
    <w:rsid w:val="009E0567"/>
    <w:rsid w:val="009E51BD"/>
    <w:rsid w:val="009E6764"/>
    <w:rsid w:val="009F3246"/>
    <w:rsid w:val="009F7284"/>
    <w:rsid w:val="00A01C3D"/>
    <w:rsid w:val="00A0274E"/>
    <w:rsid w:val="00A02AA8"/>
    <w:rsid w:val="00A05C4C"/>
    <w:rsid w:val="00A05EB7"/>
    <w:rsid w:val="00A12309"/>
    <w:rsid w:val="00A1362F"/>
    <w:rsid w:val="00A20191"/>
    <w:rsid w:val="00A35226"/>
    <w:rsid w:val="00A3571F"/>
    <w:rsid w:val="00A46CF8"/>
    <w:rsid w:val="00A52D83"/>
    <w:rsid w:val="00A54551"/>
    <w:rsid w:val="00A55EE2"/>
    <w:rsid w:val="00A61151"/>
    <w:rsid w:val="00A615A9"/>
    <w:rsid w:val="00A64FFA"/>
    <w:rsid w:val="00A725A0"/>
    <w:rsid w:val="00A72A4A"/>
    <w:rsid w:val="00A760B9"/>
    <w:rsid w:val="00A76AF2"/>
    <w:rsid w:val="00A90461"/>
    <w:rsid w:val="00A94D69"/>
    <w:rsid w:val="00A967C7"/>
    <w:rsid w:val="00AA222C"/>
    <w:rsid w:val="00AB277E"/>
    <w:rsid w:val="00AB4F27"/>
    <w:rsid w:val="00AB585C"/>
    <w:rsid w:val="00AB5D40"/>
    <w:rsid w:val="00AB62FF"/>
    <w:rsid w:val="00AC1A77"/>
    <w:rsid w:val="00AC27F3"/>
    <w:rsid w:val="00AC5028"/>
    <w:rsid w:val="00AC79FE"/>
    <w:rsid w:val="00AD3761"/>
    <w:rsid w:val="00AF0126"/>
    <w:rsid w:val="00AF1825"/>
    <w:rsid w:val="00AF2033"/>
    <w:rsid w:val="00B00FCB"/>
    <w:rsid w:val="00B01524"/>
    <w:rsid w:val="00B0418D"/>
    <w:rsid w:val="00B046E9"/>
    <w:rsid w:val="00B06767"/>
    <w:rsid w:val="00B073CA"/>
    <w:rsid w:val="00B156C2"/>
    <w:rsid w:val="00B2382F"/>
    <w:rsid w:val="00B32511"/>
    <w:rsid w:val="00B3321F"/>
    <w:rsid w:val="00B43950"/>
    <w:rsid w:val="00B46EE5"/>
    <w:rsid w:val="00B50FCF"/>
    <w:rsid w:val="00B529F3"/>
    <w:rsid w:val="00B547E1"/>
    <w:rsid w:val="00B63A9D"/>
    <w:rsid w:val="00B64E79"/>
    <w:rsid w:val="00B70CB3"/>
    <w:rsid w:val="00B771CE"/>
    <w:rsid w:val="00B77556"/>
    <w:rsid w:val="00B829EE"/>
    <w:rsid w:val="00B83824"/>
    <w:rsid w:val="00B91E82"/>
    <w:rsid w:val="00B9412F"/>
    <w:rsid w:val="00B950D1"/>
    <w:rsid w:val="00B950D7"/>
    <w:rsid w:val="00BA062D"/>
    <w:rsid w:val="00BA18AF"/>
    <w:rsid w:val="00BB0DFC"/>
    <w:rsid w:val="00BB402B"/>
    <w:rsid w:val="00BC02A6"/>
    <w:rsid w:val="00BC72B8"/>
    <w:rsid w:val="00BD4340"/>
    <w:rsid w:val="00BE05CA"/>
    <w:rsid w:val="00BE7938"/>
    <w:rsid w:val="00C00002"/>
    <w:rsid w:val="00C02C53"/>
    <w:rsid w:val="00C100FD"/>
    <w:rsid w:val="00C172E7"/>
    <w:rsid w:val="00C226A1"/>
    <w:rsid w:val="00C22901"/>
    <w:rsid w:val="00C3253C"/>
    <w:rsid w:val="00C34D13"/>
    <w:rsid w:val="00C40878"/>
    <w:rsid w:val="00C41DD2"/>
    <w:rsid w:val="00C41E62"/>
    <w:rsid w:val="00C42CC9"/>
    <w:rsid w:val="00C45FEF"/>
    <w:rsid w:val="00C4751D"/>
    <w:rsid w:val="00C50D80"/>
    <w:rsid w:val="00C539BF"/>
    <w:rsid w:val="00C57EC5"/>
    <w:rsid w:val="00C6095D"/>
    <w:rsid w:val="00C617A3"/>
    <w:rsid w:val="00C619DE"/>
    <w:rsid w:val="00C722DD"/>
    <w:rsid w:val="00C7391D"/>
    <w:rsid w:val="00C77501"/>
    <w:rsid w:val="00C77753"/>
    <w:rsid w:val="00C80754"/>
    <w:rsid w:val="00C82D7B"/>
    <w:rsid w:val="00C8669B"/>
    <w:rsid w:val="00C94E98"/>
    <w:rsid w:val="00C95960"/>
    <w:rsid w:val="00CA0516"/>
    <w:rsid w:val="00CA1FD5"/>
    <w:rsid w:val="00CA7B9D"/>
    <w:rsid w:val="00CB3089"/>
    <w:rsid w:val="00CB555C"/>
    <w:rsid w:val="00CC0544"/>
    <w:rsid w:val="00CC3811"/>
    <w:rsid w:val="00CC5094"/>
    <w:rsid w:val="00CC780C"/>
    <w:rsid w:val="00CD3088"/>
    <w:rsid w:val="00CD48FF"/>
    <w:rsid w:val="00CD631E"/>
    <w:rsid w:val="00CD7D47"/>
    <w:rsid w:val="00CE042A"/>
    <w:rsid w:val="00CE1CCC"/>
    <w:rsid w:val="00CE3668"/>
    <w:rsid w:val="00CE58AF"/>
    <w:rsid w:val="00CE7CF2"/>
    <w:rsid w:val="00CF5A54"/>
    <w:rsid w:val="00D02601"/>
    <w:rsid w:val="00D05CD4"/>
    <w:rsid w:val="00D10A48"/>
    <w:rsid w:val="00D11731"/>
    <w:rsid w:val="00D125A7"/>
    <w:rsid w:val="00D177AC"/>
    <w:rsid w:val="00D17F46"/>
    <w:rsid w:val="00D21F5F"/>
    <w:rsid w:val="00D2383B"/>
    <w:rsid w:val="00D23E81"/>
    <w:rsid w:val="00D260A0"/>
    <w:rsid w:val="00D26DC6"/>
    <w:rsid w:val="00D301A7"/>
    <w:rsid w:val="00D3263C"/>
    <w:rsid w:val="00D349D0"/>
    <w:rsid w:val="00D44743"/>
    <w:rsid w:val="00D51C69"/>
    <w:rsid w:val="00D52109"/>
    <w:rsid w:val="00D52889"/>
    <w:rsid w:val="00D57B98"/>
    <w:rsid w:val="00D6074A"/>
    <w:rsid w:val="00D63108"/>
    <w:rsid w:val="00D63DFC"/>
    <w:rsid w:val="00D75817"/>
    <w:rsid w:val="00D80546"/>
    <w:rsid w:val="00D85CAA"/>
    <w:rsid w:val="00D86494"/>
    <w:rsid w:val="00D91822"/>
    <w:rsid w:val="00D9235E"/>
    <w:rsid w:val="00D97E76"/>
    <w:rsid w:val="00DA58EF"/>
    <w:rsid w:val="00DA6491"/>
    <w:rsid w:val="00DB278D"/>
    <w:rsid w:val="00DC00DB"/>
    <w:rsid w:val="00DC58C8"/>
    <w:rsid w:val="00DC6588"/>
    <w:rsid w:val="00DC6E97"/>
    <w:rsid w:val="00DD0035"/>
    <w:rsid w:val="00DD6305"/>
    <w:rsid w:val="00DE18EF"/>
    <w:rsid w:val="00DE5EAB"/>
    <w:rsid w:val="00E026A3"/>
    <w:rsid w:val="00E1184B"/>
    <w:rsid w:val="00E15C43"/>
    <w:rsid w:val="00E208E9"/>
    <w:rsid w:val="00E22FB5"/>
    <w:rsid w:val="00E243EC"/>
    <w:rsid w:val="00E26B50"/>
    <w:rsid w:val="00E33912"/>
    <w:rsid w:val="00E34E15"/>
    <w:rsid w:val="00E40663"/>
    <w:rsid w:val="00E41E10"/>
    <w:rsid w:val="00E42E3E"/>
    <w:rsid w:val="00E4391C"/>
    <w:rsid w:val="00E55138"/>
    <w:rsid w:val="00E56BE0"/>
    <w:rsid w:val="00E57B36"/>
    <w:rsid w:val="00E60ADF"/>
    <w:rsid w:val="00E60B35"/>
    <w:rsid w:val="00E759C7"/>
    <w:rsid w:val="00E76779"/>
    <w:rsid w:val="00E80EC3"/>
    <w:rsid w:val="00E80FB5"/>
    <w:rsid w:val="00E92C4D"/>
    <w:rsid w:val="00E945C2"/>
    <w:rsid w:val="00EA4FB1"/>
    <w:rsid w:val="00EA7573"/>
    <w:rsid w:val="00EA7E23"/>
    <w:rsid w:val="00EB0BA6"/>
    <w:rsid w:val="00EB6140"/>
    <w:rsid w:val="00EC026A"/>
    <w:rsid w:val="00EC1DFD"/>
    <w:rsid w:val="00EC5603"/>
    <w:rsid w:val="00EC58AC"/>
    <w:rsid w:val="00EC7D97"/>
    <w:rsid w:val="00ED0CBD"/>
    <w:rsid w:val="00ED155D"/>
    <w:rsid w:val="00ED4D1A"/>
    <w:rsid w:val="00ED4F5A"/>
    <w:rsid w:val="00EE155E"/>
    <w:rsid w:val="00EE1A59"/>
    <w:rsid w:val="00EE6A34"/>
    <w:rsid w:val="00EF735C"/>
    <w:rsid w:val="00F00536"/>
    <w:rsid w:val="00F12F08"/>
    <w:rsid w:val="00F1531C"/>
    <w:rsid w:val="00F1588D"/>
    <w:rsid w:val="00F257B0"/>
    <w:rsid w:val="00F322EF"/>
    <w:rsid w:val="00F35773"/>
    <w:rsid w:val="00F410BF"/>
    <w:rsid w:val="00F45F39"/>
    <w:rsid w:val="00F46B93"/>
    <w:rsid w:val="00F526D0"/>
    <w:rsid w:val="00F5302E"/>
    <w:rsid w:val="00F61446"/>
    <w:rsid w:val="00F6193C"/>
    <w:rsid w:val="00F652C7"/>
    <w:rsid w:val="00F7459F"/>
    <w:rsid w:val="00F76E06"/>
    <w:rsid w:val="00F907ED"/>
    <w:rsid w:val="00F90936"/>
    <w:rsid w:val="00F96195"/>
    <w:rsid w:val="00F9643C"/>
    <w:rsid w:val="00FA1ED1"/>
    <w:rsid w:val="00FB0BC5"/>
    <w:rsid w:val="00FB71B8"/>
    <w:rsid w:val="00FC16E0"/>
    <w:rsid w:val="00FC1A0A"/>
    <w:rsid w:val="00FC1D68"/>
    <w:rsid w:val="00FC3F44"/>
    <w:rsid w:val="00FC7ACF"/>
    <w:rsid w:val="00FC7B66"/>
    <w:rsid w:val="00FD13DC"/>
    <w:rsid w:val="00FD3C58"/>
    <w:rsid w:val="00FD4E66"/>
    <w:rsid w:val="00FD5516"/>
    <w:rsid w:val="00FE477F"/>
    <w:rsid w:val="00FF07E8"/>
    <w:rsid w:val="00FF1873"/>
    <w:rsid w:val="00FF27D5"/>
    <w:rsid w:val="00FF3793"/>
    <w:rsid w:val="00FF3DA5"/>
    <w:rsid w:val="0F43B49F"/>
    <w:rsid w:val="11FB2EC9"/>
    <w:rsid w:val="1CD2329B"/>
    <w:rsid w:val="1D48EA0E"/>
    <w:rsid w:val="276CD7D4"/>
    <w:rsid w:val="28506F67"/>
    <w:rsid w:val="2AC32F9E"/>
    <w:rsid w:val="2C27209A"/>
    <w:rsid w:val="2DC2F0FB"/>
    <w:rsid w:val="2F3B8B20"/>
    <w:rsid w:val="2F776694"/>
    <w:rsid w:val="30FA91BD"/>
    <w:rsid w:val="3AFBD24E"/>
    <w:rsid w:val="3BCF16D6"/>
    <w:rsid w:val="409B0015"/>
    <w:rsid w:val="42E8100D"/>
    <w:rsid w:val="453C193C"/>
    <w:rsid w:val="49B136E2"/>
    <w:rsid w:val="4AB042BA"/>
    <w:rsid w:val="4D2E02C4"/>
    <w:rsid w:val="4F672F26"/>
    <w:rsid w:val="597562E1"/>
    <w:rsid w:val="5B047DC1"/>
    <w:rsid w:val="5C2F1A82"/>
    <w:rsid w:val="6210429E"/>
    <w:rsid w:val="692B8B44"/>
    <w:rsid w:val="6C26B5DC"/>
    <w:rsid w:val="70C25450"/>
    <w:rsid w:val="740D0387"/>
    <w:rsid w:val="763B8BA6"/>
    <w:rsid w:val="78DE9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33365149-B39D-44A7-9075-BA65CCE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Revision">
    <w:name w:val="Revision"/>
    <w:hidden/>
    <w:uiPriority w:val="99"/>
    <w:semiHidden/>
    <w:rsid w:val="0086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CE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1C4F6-E4C4-4889-BABB-E47807871D6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B61E9D78-0D76-4A88-9744-D2B4305B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3B4DA-320C-4564-9BF6-DF23C05D1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A7EDC-AFB9-4A05-86C0-91CC7D21C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95</Words>
  <Characters>2392</Characters>
  <Application>Microsoft Office Word</Application>
  <DocSecurity>0</DocSecurity>
  <Lines>19</Lines>
  <Paragraphs>13</Paragraphs>
  <ScaleCrop>false</ScaleCrop>
  <Company>LR Kultūras Ministrija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Ieva Plūme</cp:lastModifiedBy>
  <cp:revision>3</cp:revision>
  <cp:lastPrinted>2020-09-26T19:38:00Z</cp:lastPrinted>
  <dcterms:created xsi:type="dcterms:W3CDTF">2023-01-27T07:37:00Z</dcterms:created>
  <dcterms:modified xsi:type="dcterms:W3CDTF">2023-04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594400</vt:r8>
  </property>
  <property fmtid="{D5CDD505-2E9C-101B-9397-08002B2CF9AE}" pid="4" name="MediaServiceImageTags">
    <vt:lpwstr/>
  </property>
</Properties>
</file>